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1"/>
        <w:tblW w:w="1445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000099"/>
          <w:insideV w:val="single" w:sz="24" w:space="0" w:color="000099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49"/>
        <w:gridCol w:w="2410"/>
        <w:gridCol w:w="2126"/>
        <w:gridCol w:w="1560"/>
        <w:gridCol w:w="1701"/>
        <w:gridCol w:w="2003"/>
      </w:tblGrid>
      <w:tr w:rsidR="00AE1FBB" w14:paraId="0C6B92FB" w14:textId="77777777" w:rsidTr="001826A1">
        <w:trPr>
          <w:trHeight w:val="1647"/>
        </w:trPr>
        <w:tc>
          <w:tcPr>
            <w:tcW w:w="4659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shd w:val="clear" w:color="auto" w:fill="FFFFFF" w:themeFill="background1"/>
            <w:tcMar>
              <w:top w:w="57" w:type="dxa"/>
            </w:tcMar>
          </w:tcPr>
          <w:p w14:paraId="53BE05F7" w14:textId="77777777" w:rsidR="00AE1FBB" w:rsidRPr="00D164B8" w:rsidRDefault="00AE1FBB" w:rsidP="001826A1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017B65">
              <w:rPr>
                <w:rFonts w:ascii="Calibri" w:eastAsia="Calibri" w:hAnsi="Calibri"/>
                <w:noProof/>
                <w:kern w:val="2"/>
                <w:sz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63C347BE" wp14:editId="1E1F6468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44752</wp:posOffset>
                      </wp:positionV>
                      <wp:extent cx="298450" cy="434975"/>
                      <wp:effectExtent l="0" t="0" r="0" b="0"/>
                      <wp:wrapNone/>
                      <wp:docPr id="148272716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34975"/>
                                <a:chOff x="-43535" y="-33800"/>
                                <a:chExt cx="300153" cy="440162"/>
                              </a:xfrm>
                            </wpg:grpSpPr>
                            <wps:wsp>
                              <wps:cNvPr id="454939075" name="Textfeld 3"/>
                              <wps:cNvSpPr txBox="1"/>
                              <wps:spPr>
                                <a:xfrm>
                                  <a:off x="-43535" y="-3380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DC0466" w14:textId="77777777" w:rsidR="00AE1FBB" w:rsidRPr="00D164B8" w:rsidRDefault="00AE1FBB" w:rsidP="00AE1FB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  <w:r w:rsidRPr="00D164B8">
                                      <w:rPr>
                                        <w:rFonts w:ascii="Calibri" w:hAnsi="Calibri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2051661" name="Textfeld 3"/>
                              <wps:cNvSpPr txBox="1"/>
                              <wps:spPr>
                                <a:xfrm>
                                  <a:off x="-33742" y="130466"/>
                                  <a:ext cx="21988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A1B218" w14:textId="77777777" w:rsidR="00AE1FBB" w:rsidRPr="00D164B8" w:rsidRDefault="00AE1FBB" w:rsidP="00AE1FBB">
                                    <w:r w:rsidRPr="00D164B8"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68010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C347BE" id="Gruppieren 2" o:spid="_x0000_s1026" style="position:absolute;margin-left:70.8pt;margin-top:11.4pt;width:23.5pt;height:34.25pt;z-index:251672576;mso-width-relative:margin;mso-height-relative:margin" coordorigin="-43535,-33800" coordsize="300153,440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3" o:spid="_x0000_s1027" type="#_x0000_t202" style="position:absolute;left:-43535;top:-3380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" filled="f" stroked="f" strokeweight=".5pt">
                        <v:textbox>
                          <w:txbxContent>
                            <w:p w14:paraId="62DC0466" w14:textId="77777777" w:rsidR="00AE1FBB" w:rsidRPr="00D164B8" w:rsidRDefault="00AE1FBB" w:rsidP="00AE1FBB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D164B8">
                                <w:rPr>
                                  <w:rFonts w:ascii="Calibri" w:hAnsi="Calibri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028" type="#_x0000_t202" style="position:absolute;left:-33742;top:130466;width:21988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" filled="f" stroked="f" strokeweight=".5pt">
                        <v:textbox>
                          <w:txbxContent>
                            <w:p w14:paraId="2DA1B218" w14:textId="77777777" w:rsidR="00AE1FBB" w:rsidRPr="00D164B8" w:rsidRDefault="00AE1FBB" w:rsidP="00AE1FBB">
                              <w:r w:rsidRPr="00D164B8"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029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D164B8">
              <w:rPr>
                <w:rFonts w:ascii="Calibri" w:hAnsi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89BA5E" wp14:editId="53BF5B79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216662</wp:posOffset>
                      </wp:positionV>
                      <wp:extent cx="496570" cy="519430"/>
                      <wp:effectExtent l="50800" t="25400" r="62230" b="74295"/>
                      <wp:wrapNone/>
                      <wp:docPr id="517198373" name="Rechteck 517198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570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3A11EB" w14:textId="77777777" w:rsidR="00AE1FBB" w:rsidRPr="0048373C" w:rsidRDefault="00AE1FBB" w:rsidP="00AE1FBB">
                                  <w:pPr>
                                    <w:jc w:val="center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9BA5E" id="Rechteck 517198373" o:spid="_x0000_s1030" style="position:absolute;margin-left:65.35pt;margin-top:17.05pt;width:39.1pt;height:4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" fillcolor="#92d050" strokecolor="black [3213]">
                      <v:shadow on="t" color="black" opacity="22937f" origin=",.5" offset="0,.63889mm"/>
                      <v:textbox style="mso-fit-shape-to-text:t">
                        <w:txbxContent>
                          <w:p w14:paraId="2F3A11EB" w14:textId="77777777" w:rsidR="00AE1FBB" w:rsidRPr="0048373C" w:rsidRDefault="00AE1FBB" w:rsidP="00AE1FBB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164B8">
              <w:rPr>
                <w:rFonts w:ascii="Calibri" w:hAnsi="Calibri"/>
                <w:b/>
                <w:bCs/>
                <w:sz w:val="32"/>
                <w:szCs w:val="32"/>
              </w:rPr>
              <w:t xml:space="preserve">Aufgabe: </w:t>
            </w:r>
          </w:p>
          <w:p w14:paraId="3BF7BF34" w14:textId="77777777" w:rsidR="00AE1FBB" w:rsidRPr="00D164B8" w:rsidRDefault="00AE1FBB" w:rsidP="001826A1">
            <w:pPr>
              <w:rPr>
                <w:rFonts w:ascii="Calibri" w:hAnsi="Calibri"/>
                <w:sz w:val="26"/>
                <w:szCs w:val="26"/>
              </w:rPr>
            </w:pPr>
            <w:r w:rsidRPr="00D164B8">
              <w:rPr>
                <w:rFonts w:ascii="Calibri" w:hAnsi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251B0E" wp14:editId="7D8BC9B7">
                      <wp:simplePos x="0" y="0"/>
                      <wp:positionH relativeFrom="column">
                        <wp:posOffset>1707759</wp:posOffset>
                      </wp:positionH>
                      <wp:positionV relativeFrom="paragraph">
                        <wp:posOffset>28428</wp:posOffset>
                      </wp:positionV>
                      <wp:extent cx="465455" cy="500176"/>
                      <wp:effectExtent l="0" t="0" r="17145" b="8255"/>
                      <wp:wrapNone/>
                      <wp:docPr id="959922010" name="Rechteck 959922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455" cy="5001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CE3DFC" w14:textId="77777777" w:rsidR="00AE1FBB" w:rsidRPr="0048373C" w:rsidRDefault="00AE1FBB" w:rsidP="00AE1FB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sz w:val="36"/>
                                      <w:szCs w:val="52"/>
                                    </w:rPr>
                                  </w:pPr>
                                  <w:r w:rsidRPr="0048373C">
                                    <w:rPr>
                                      <w:rFonts w:ascii="Calibri" w:hAnsi="Calibri"/>
                                      <w:sz w:val="36"/>
                                      <w:szCs w:val="5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51B0E" id="Rechteck 959922010" o:spid="_x0000_s1031" style="position:absolute;margin-left:134.45pt;margin-top:2.25pt;width:36.65pt;height:3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" fillcolor="yellow" strokecolor="black [3213]">
                      <v:shadow on="t" color="black" opacity="22937f" origin=",.5" offset="0,.63889mm"/>
                      <v:textbox>
                        <w:txbxContent>
                          <w:p w14:paraId="61CE3DFC" w14:textId="77777777" w:rsidR="00AE1FBB" w:rsidRPr="0048373C" w:rsidRDefault="00AE1FBB" w:rsidP="00AE1FBB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sz w:val="36"/>
                                <w:szCs w:val="52"/>
                              </w:rPr>
                            </w:pPr>
                            <w:r w:rsidRPr="0048373C">
                              <w:rPr>
                                <w:rFonts w:ascii="Calibri" w:hAnsi="Calibri"/>
                                <w:sz w:val="36"/>
                                <w:szCs w:val="52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A6F0C01" w14:textId="77777777" w:rsidR="00AE1FBB" w:rsidRPr="00D164B8" w:rsidRDefault="00AE1FBB" w:rsidP="001826A1">
            <w:pPr>
              <w:rPr>
                <w:rFonts w:ascii="Calibri" w:hAnsi="Calibri"/>
                <w:b/>
                <w:sz w:val="26"/>
                <w:szCs w:val="26"/>
              </w:rPr>
            </w:pPr>
            <w:r w:rsidRPr="00D164B8">
              <w:rPr>
                <w:rFonts w:ascii="Calibri" w:hAnsi="Calibri"/>
                <w:b/>
                <w:sz w:val="26"/>
                <w:szCs w:val="26"/>
              </w:rPr>
              <w:t xml:space="preserve">Wie viel ist                 von                </w:t>
            </w:r>
            <w:proofErr w:type="gramStart"/>
            <w:r>
              <w:rPr>
                <w:rFonts w:ascii="Calibri" w:hAnsi="Calibri"/>
                <w:b/>
                <w:sz w:val="26"/>
                <w:szCs w:val="26"/>
              </w:rPr>
              <w:t>=</w:t>
            </w:r>
            <w:r w:rsidRPr="00D164B8">
              <w:rPr>
                <w:rFonts w:ascii="Calibri" w:hAnsi="Calibri"/>
                <w:b/>
                <w:sz w:val="26"/>
                <w:szCs w:val="26"/>
              </w:rPr>
              <w:t xml:space="preserve"> ?</w:t>
            </w:r>
            <w:proofErr w:type="gramEnd"/>
          </w:p>
          <w:p w14:paraId="012C3B3D" w14:textId="77777777" w:rsidR="00AE1FBB" w:rsidRPr="00D164B8" w:rsidRDefault="00AE1FBB" w:rsidP="001826A1">
            <w:pPr>
              <w:rPr>
                <w:rFonts w:ascii="Calibri" w:hAnsi="Calibri"/>
                <w:sz w:val="26"/>
                <w:szCs w:val="26"/>
              </w:rPr>
            </w:pPr>
          </w:p>
          <w:p w14:paraId="18E94178" w14:textId="77777777" w:rsidR="00AE1FBB" w:rsidRPr="00D164B8" w:rsidRDefault="00AE1FBB" w:rsidP="001826A1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shd w:val="clear" w:color="auto" w:fill="FFFFFF" w:themeFill="background1"/>
            <w:tcMar>
              <w:top w:w="57" w:type="dxa"/>
            </w:tcMar>
          </w:tcPr>
          <w:p w14:paraId="478155D0" w14:textId="77777777" w:rsidR="00AE1FBB" w:rsidRPr="00D164B8" w:rsidRDefault="00AE1FBB" w:rsidP="001826A1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164B8">
              <w:rPr>
                <w:rFonts w:ascii="Calibri" w:hAnsi="Calibri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C66564" wp14:editId="342CAD88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635000</wp:posOffset>
                      </wp:positionV>
                      <wp:extent cx="558800" cy="456566"/>
                      <wp:effectExtent l="50800" t="50800" r="50800" b="51435"/>
                      <wp:wrapNone/>
                      <wp:docPr id="228950816" name="Gerade Verbindung mit Pfeil 228950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58800" cy="456566"/>
                              </a:xfrm>
                              <a:prstGeom prst="straightConnector1">
                                <a:avLst/>
                              </a:prstGeom>
                              <a:ln w="63500">
                                <a:solidFill>
                                  <a:srgbClr val="0000FF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7A40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28950816" o:spid="_x0000_s1026" type="#_x0000_t32" style="position:absolute;margin-left:81.3pt;margin-top:50pt;width:44pt;height:35.9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" strokecolor="blue" strokeweight="5pt">
                      <v:stroke endarrow="open"/>
                    </v:shape>
                  </w:pict>
                </mc:Fallback>
              </mc:AlternateContent>
            </w:r>
            <w:r w:rsidRPr="00D164B8">
              <w:rPr>
                <w:rFonts w:ascii="Calibri" w:hAnsi="Calibri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0A0C27" wp14:editId="69811486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736600</wp:posOffset>
                      </wp:positionV>
                      <wp:extent cx="349250" cy="342265"/>
                      <wp:effectExtent l="25400" t="50800" r="82550" b="64135"/>
                      <wp:wrapNone/>
                      <wp:docPr id="1938920083" name="Gerade Verbindung mit Pfeil 1938920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9250" cy="342265"/>
                              </a:xfrm>
                              <a:prstGeom prst="straightConnector1">
                                <a:avLst/>
                              </a:prstGeom>
                              <a:ln w="635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40226" id="Gerade Verbindung mit Pfeil 1938920083" o:spid="_x0000_s1026" type="#_x0000_t32" style="position:absolute;margin-left:26.3pt;margin-top:58pt;width:27.5pt;height:26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" strokecolor="gray [1629]" strokeweight="5pt">
                      <v:stroke endarrow="open"/>
                    </v:shape>
                  </w:pict>
                </mc:Fallback>
              </mc:AlternateContent>
            </w:r>
            <w:r w:rsidRPr="00D164B8">
              <w:rPr>
                <w:rFonts w:ascii="Calibri" w:hAnsi="Calibri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7FD4926" wp14:editId="6AEC02EE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289560</wp:posOffset>
                      </wp:positionV>
                      <wp:extent cx="1509590" cy="664746"/>
                      <wp:effectExtent l="50800" t="50800" r="14605" b="46990"/>
                      <wp:wrapNone/>
                      <wp:docPr id="1701980597" name="Gruppierung 4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509590" cy="664746"/>
                                <a:chOff x="0" y="0"/>
                                <a:chExt cx="1716979" cy="756072"/>
                              </a:xfrm>
                            </wpg:grpSpPr>
                            <wpg:grpSp>
                              <wpg:cNvPr id="675538311" name="Gruppierung 448"/>
                              <wpg:cNvGrpSpPr/>
                              <wpg:grpSpPr>
                                <a:xfrm>
                                  <a:off x="0" y="0"/>
                                  <a:ext cx="1716979" cy="756072"/>
                                  <a:chOff x="0" y="0"/>
                                  <a:chExt cx="1716979" cy="756072"/>
                                </a:xfrm>
                              </wpg:grpSpPr>
                              <wps:wsp>
                                <wps:cNvPr id="2147328430" name="Rechteck 214732843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34975" y="0"/>
                                    <a:ext cx="436354" cy="7527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940914" name="Rechteck 2694091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635"/>
                                    <a:ext cx="436354" cy="7527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 w="8890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2522742" name="Rechteck 85252274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851535" y="0"/>
                                    <a:ext cx="436354" cy="7527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718544" name="Rechteck 204718544"/>
                                <wps:cNvSpPr>
                                  <a:spLocks/>
                                </wps:cNvSpPr>
                                <wps:spPr>
                                  <a:xfrm>
                                    <a:off x="1285240" y="635"/>
                                    <a:ext cx="431739" cy="7554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15522581" name="Gruppierung 453"/>
                              <wpg:cNvGrpSpPr/>
                              <wpg:grpSpPr>
                                <a:xfrm>
                                  <a:off x="61595" y="154940"/>
                                  <a:ext cx="1555750" cy="502920"/>
                                  <a:chOff x="0" y="0"/>
                                  <a:chExt cx="1555750" cy="502920"/>
                                </a:xfrm>
                              </wpg:grpSpPr>
                              <wpg:grpSp>
                                <wpg:cNvPr id="925800326" name="Gruppierung 454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0" y="50800"/>
                                    <a:ext cx="286385" cy="184785"/>
                                    <a:chOff x="0" y="0"/>
                                    <a:chExt cx="530860" cy="342900"/>
                                  </a:xfrm>
                                  <a:extLst>
                                    <a:ext uri="{0CCBE362-F206-4b92-989A-16890622DB6E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g:grpSpPr>
                                <wps:wsp>
                                  <wps:cNvPr id="1950987208" name="Oval 1950987208"/>
                                  <wps:cNvSpPr/>
                                  <wps:spPr>
                                    <a:xfrm rot="20700000">
                                      <a:off x="0" y="0"/>
                                      <a:ext cx="25146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366FF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78951813" name="Oval 1478951813"/>
                                  <wps:cNvSpPr/>
                                  <wps:spPr>
                                    <a:xfrm rot="20700000">
                                      <a:off x="279400" y="114300"/>
                                      <a:ext cx="25146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366FF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82487131" name="Gruppierung 457"/>
                                <wpg:cNvGrpSpPr>
                                  <a:grpSpLocks noChangeAspect="1"/>
                                </wpg:cNvGrpSpPr>
                                <wpg:grpSpPr>
                                  <a:xfrm rot="18000000">
                                    <a:off x="445770" y="50800"/>
                                    <a:ext cx="286385" cy="184785"/>
                                    <a:chOff x="0" y="0"/>
                                    <a:chExt cx="530860" cy="342900"/>
                                  </a:xfrm>
                                  <a:extLst>
                                    <a:ext uri="{0CCBE362-F206-4b92-989A-16890622DB6E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g:grpSpPr>
                                <wps:wsp>
                                  <wps:cNvPr id="1243303963" name="Oval 1243303963"/>
                                  <wps:cNvSpPr/>
                                  <wps:spPr>
                                    <a:xfrm rot="20700000">
                                      <a:off x="0" y="0"/>
                                      <a:ext cx="25146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0789184" name="Oval 1860789184"/>
                                  <wps:cNvSpPr/>
                                  <wps:spPr>
                                    <a:xfrm rot="20700000">
                                      <a:off x="279400" y="114300"/>
                                      <a:ext cx="25146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74820803" name="Oval 1874820803"/>
                                <wps:cNvSpPr/>
                                <wps:spPr>
                                  <a:xfrm rot="18900000">
                                    <a:off x="859155" y="379730"/>
                                    <a:ext cx="135656" cy="1231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3626749" name="Oval 473626749"/>
                                <wps:cNvSpPr/>
                                <wps:spPr>
                                  <a:xfrm rot="18900000">
                                    <a:off x="977900" y="41910"/>
                                    <a:ext cx="135255" cy="1231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80869692" name="Gruppierung 462"/>
                                <wpg:cNvGrpSpPr>
                                  <a:grpSpLocks noChangeAspect="1"/>
                                </wpg:cNvGrpSpPr>
                                <wpg:grpSpPr>
                                  <a:xfrm rot="13500000">
                                    <a:off x="1320165" y="165100"/>
                                    <a:ext cx="286385" cy="184785"/>
                                    <a:chOff x="0" y="0"/>
                                    <a:chExt cx="530860" cy="342900"/>
                                  </a:xfrm>
                                  <a:extLst>
                                    <a:ext uri="{0CCBE362-F206-4b92-989A-16890622DB6E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g:grpSpPr>
                                <wps:wsp>
                                  <wps:cNvPr id="336624604" name="Oval 336624604"/>
                                  <wps:cNvSpPr/>
                                  <wps:spPr>
                                    <a:xfrm rot="20700000">
                                      <a:off x="0" y="0"/>
                                      <a:ext cx="25146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9658324" name="Oval 539658324"/>
                                  <wps:cNvSpPr/>
                                  <wps:spPr>
                                    <a:xfrm rot="20700000">
                                      <a:off x="279400" y="114300"/>
                                      <a:ext cx="25146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C32667" id="Gruppierung 447" o:spid="_x0000_s1026" style="position:absolute;margin-left:58.45pt;margin-top:22.8pt;width:118.85pt;height:52.35pt;z-index:251660288;mso-width-relative:margin;mso-height-relative:margin" coordsize="17169,75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">
                      <o:lock v:ext="edit" aspectratio="t"/>
                      <v:group id="Gruppierung 448" o:spid="_x0000_s1027" style="position:absolute;width:17169;height:7560" coordsize="17169,7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">
                        <v:rect id="Rechteck 2147328430" o:spid="_x0000_s1028" style="position:absolute;left:4349;width:4364;height:75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" fillcolor="white [3212]" strokecolor="black [3213]" strokeweight="2pt">
                          <v:path arrowok="t"/>
                          <o:lock v:ext="edit" aspectratio="t"/>
                        </v:rect>
                        <v:rect id="Rechteck 26940914" o:spid="_x0000_s1029" style="position:absolute;top:6;width:4363;height:75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" fillcolor="#bfbfbf [2412]" strokecolor="gray [1629]" strokeweight="7pt">
                          <v:path arrowok="t"/>
                          <o:lock v:ext="edit" aspectratio="t"/>
                        </v:rect>
                        <v:rect id="Rechteck 852522742" o:spid="_x0000_s1030" style="position:absolute;left:8515;width:4363;height:75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" fillcolor="white [3212]" strokecolor="black [3213]" strokeweight="2pt">
                          <v:path arrowok="t"/>
                          <o:lock v:ext="edit" aspectratio="t"/>
                        </v:rect>
                        <v:rect id="Rechteck 204718544" o:spid="_x0000_s1031" style="position:absolute;left:12852;top:6;width:4317;height:75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" fillcolor="white [3212]" strokecolor="black [3213]" strokeweight="2pt">
                          <v:path arrowok="t"/>
                        </v:rect>
                      </v:group>
                      <v:group id="Gruppierung 453" o:spid="_x0000_s1032" style="position:absolute;left:615;top:1549;width:15558;height:5029" coordsize="15557,5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">
                        <v:group id="Gruppierung 454" o:spid="_x0000_s1033" style="position:absolute;top:508;width:2863;height:1847" coordsize="5308,3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">
                          <o:lock v:ext="edit" aspectratio="t"/>
                          <v:oval id="Oval 1950987208" o:spid="_x0000_s1034" style="position:absolute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" fillcolor="#36f" strokecolor="black [3213]"/>
                          <v:oval id="Oval 1478951813" o:spid="_x0000_s1035" style="position:absolute;left:2794;top:1143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" fillcolor="#36f" strokecolor="black [3213]"/>
                        </v:group>
                        <v:group id="Gruppierung 457" o:spid="_x0000_s1036" style="position:absolute;left:4457;top:508;width:2863;height:1848;rotation:-60" coordsize="5308,3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">
                          <o:lock v:ext="edit" aspectratio="t"/>
                          <v:oval id="Oval 1243303963" o:spid="_x0000_s1037" style="position:absolute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" fillcolor="#dbe5f1 [660]" strokecolor="black [3213]"/>
                          <v:oval id="Oval 1860789184" o:spid="_x0000_s1038" style="position:absolute;left:2794;top:1143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" fillcolor="#dbe5f1 [660]" strokecolor="black [3213]"/>
                        </v:group>
                        <v:oval id="Oval 1874820803" o:spid="_x0000_s1039" style="position:absolute;left:8591;top:3797;width:1357;height:1232;rotation:-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" fillcolor="#dbe5f1 [660]" strokecolor="black [3213]"/>
                        <v:oval id="Oval 473626749" o:spid="_x0000_s1040" style="position:absolute;left:9779;top:419;width:1352;height:1232;rotation:-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" fillcolor="#dbe5f1 [660]" strokecolor="black [3213]"/>
                        <v:group id="Gruppierung 462" o:spid="_x0000_s1041" style="position:absolute;left:13201;top:1651;width:2863;height:1848;rotation:-135" coordsize="5308,3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">
                          <o:lock v:ext="edit" aspectratio="t"/>
                          <v:oval id="Oval 336624604" o:spid="_x0000_s1042" style="position:absolute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" fillcolor="#dbe5f1 [660]" strokecolor="black [3213]"/>
                          <v:oval id="Oval 539658324" o:spid="_x0000_s1043" style="position:absolute;left:2794;top:1143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" fillcolor="#dbe5f1 [660]" strokecolor="black [3213]"/>
                        </v:group>
                      </v:group>
                    </v:group>
                  </w:pict>
                </mc:Fallback>
              </mc:AlternateContent>
            </w:r>
            <w:r w:rsidRPr="00D164B8">
              <w:rPr>
                <w:rFonts w:ascii="Calibri" w:hAnsi="Calibri"/>
                <w:b/>
                <w:bCs/>
                <w:noProof/>
                <w:sz w:val="32"/>
                <w:szCs w:val="32"/>
              </w:rPr>
              <w:t>Suche Teil zum einfachen Anteil:</w:t>
            </w:r>
          </w:p>
        </w:tc>
        <w:tc>
          <w:tcPr>
            <w:tcW w:w="5264" w:type="dxa"/>
            <w:gridSpan w:val="3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57" w:type="dxa"/>
            </w:tcMar>
          </w:tcPr>
          <w:p w14:paraId="47C5DAE6" w14:textId="77777777" w:rsidR="00AE1FBB" w:rsidRPr="00D164B8" w:rsidRDefault="00AE1FBB" w:rsidP="001826A1">
            <w:pPr>
              <w:spacing w:after="12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164B8">
              <w:rPr>
                <w:rFonts w:ascii="Calibri" w:hAnsi="Calibri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B395347" wp14:editId="613CBD82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287655</wp:posOffset>
                      </wp:positionV>
                      <wp:extent cx="1509590" cy="665182"/>
                      <wp:effectExtent l="50800" t="50800" r="14605" b="46355"/>
                      <wp:wrapNone/>
                      <wp:docPr id="1054012124" name="Gruppierung 4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509590" cy="665182"/>
                                <a:chOff x="0" y="0"/>
                                <a:chExt cx="1716345" cy="756285"/>
                              </a:xfrm>
                            </wpg:grpSpPr>
                            <wpg:grpSp>
                              <wpg:cNvPr id="2038584348" name="Gruppierung 466"/>
                              <wpg:cNvGrpSpPr/>
                              <wpg:grpSpPr>
                                <a:xfrm>
                                  <a:off x="0" y="0"/>
                                  <a:ext cx="1716345" cy="756072"/>
                                  <a:chOff x="0" y="0"/>
                                  <a:chExt cx="1716345" cy="756072"/>
                                </a:xfrm>
                              </wpg:grpSpPr>
                              <wps:wsp>
                                <wps:cNvPr id="1048884074" name="Rechteck 104888407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34340" y="0"/>
                                    <a:ext cx="436354" cy="7527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9503302" name="Rechteck 145950330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635"/>
                                    <a:ext cx="436354" cy="7527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8721118" name="Rechteck 167872111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850900" y="0"/>
                                    <a:ext cx="436354" cy="7527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8817179" name="Rechteck 1218817179"/>
                                <wps:cNvSpPr>
                                  <a:spLocks/>
                                </wps:cNvSpPr>
                                <wps:spPr>
                                  <a:xfrm>
                                    <a:off x="1284605" y="635"/>
                                    <a:ext cx="431740" cy="7554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00632588" name="Gruppierung 472"/>
                                <wpg:cNvGrpSpPr/>
                                <wpg:grpSpPr>
                                  <a:xfrm>
                                    <a:off x="86995" y="177800"/>
                                    <a:ext cx="1575435" cy="508000"/>
                                    <a:chOff x="0" y="0"/>
                                    <a:chExt cx="1575435" cy="508000"/>
                                  </a:xfrm>
                                </wpg:grpSpPr>
                                <wpg:grpSp>
                                  <wpg:cNvPr id="1964264123" name="Gruppierung 473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0" y="50800"/>
                                      <a:ext cx="286385" cy="184785"/>
                                      <a:chOff x="0" y="0"/>
                                      <a:chExt cx="530860" cy="342900"/>
                                    </a:xfrm>
                                    <a:extLst>
                                      <a:ext uri="{0CCBE362-F206-4b92-989A-16890622DB6E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g:grpSpPr>
                                  <wps:wsp>
                                    <wps:cNvPr id="507859061" name="Oval 507859061"/>
                                    <wps:cNvSpPr/>
                                    <wps:spPr>
                                      <a:xfrm rot="20700000">
                                        <a:off x="0" y="0"/>
                                        <a:ext cx="251460" cy="2286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3366FF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  <a:ext uri="{C572A759-6A51-4108-AA02-DFA0A04FC94B}">
  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5319319" name="Oval 435319319"/>
                                    <wps:cNvSpPr/>
                                    <wps:spPr>
                                      <a:xfrm rot="20700000">
                                        <a:off x="279400" y="114300"/>
                                        <a:ext cx="251460" cy="2286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3366FF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  <a:ext uri="{C572A759-6A51-4108-AA02-DFA0A04FC94B}">
  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872951051" name="Oval 1872951051"/>
                                  <wps:cNvSpPr/>
                                  <wps:spPr>
                                    <a:xfrm rot="20700000">
                                      <a:off x="419100" y="41910"/>
                                      <a:ext cx="135656" cy="1231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366FF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0085483" name="Oval 720085483"/>
                                  <wps:cNvSpPr/>
                                  <wps:spPr>
                                    <a:xfrm rot="20700000">
                                      <a:off x="569595" y="384810"/>
                                      <a:ext cx="135656" cy="1231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366FF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37285160" name="Gruppierung 479"/>
                                  <wpg:cNvGrpSpPr>
                                    <a:grpSpLocks noChangeAspect="1"/>
                                  </wpg:cNvGrpSpPr>
                                  <wpg:grpSpPr>
                                    <a:xfrm rot="16200000">
                                      <a:off x="838200" y="50800"/>
                                      <a:ext cx="286385" cy="184785"/>
                                      <a:chOff x="0" y="0"/>
                                      <a:chExt cx="530860" cy="342900"/>
                                    </a:xfrm>
                                    <a:extLst>
                                      <a:ext uri="{0CCBE362-F206-4b92-989A-16890622DB6E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g:grpSpPr>
                                  <wps:wsp>
                                    <wps:cNvPr id="762074810" name="Oval 762074810"/>
                                    <wps:cNvSpPr/>
                                    <wps:spPr>
                                      <a:xfrm rot="20700000">
                                        <a:off x="0" y="0"/>
                                        <a:ext cx="251460" cy="2286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3366FF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  <a:ext uri="{C572A759-6A51-4108-AA02-DFA0A04FC94B}">
  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78279403" name="Oval 1378279403"/>
                                    <wps:cNvSpPr/>
                                    <wps:spPr>
                                      <a:xfrm rot="20700000">
                                        <a:off x="279400" y="114300"/>
                                        <a:ext cx="251460" cy="2286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3366FF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  <a:ext uri="{C572A759-6A51-4108-AA02-DFA0A04FC94B}">
  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56519669" name="Gruppierung 21538"/>
                                  <wpg:cNvGrpSpPr>
                                    <a:grpSpLocks noChangeAspect="1"/>
                                  </wpg:cNvGrpSpPr>
                                  <wpg:grpSpPr>
                                    <a:xfrm rot="19800000">
                                      <a:off x="1289050" y="279400"/>
                                      <a:ext cx="286385" cy="184785"/>
                                      <a:chOff x="0" y="0"/>
                                      <a:chExt cx="530860" cy="342900"/>
                                    </a:xfrm>
                                    <a:extLst>
                                      <a:ext uri="{0CCBE362-F206-4b92-989A-16890622DB6E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g:grpSpPr>
                                  <wps:wsp>
                                    <wps:cNvPr id="1846308798" name="Oval 1846308798"/>
                                    <wps:cNvSpPr/>
                                    <wps:spPr>
                                      <a:xfrm rot="20700000">
                                        <a:off x="0" y="0"/>
                                        <a:ext cx="251460" cy="2286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1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  <a:ext uri="{C572A759-6A51-4108-AA02-DFA0A04FC94B}">
  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4594715" name="Oval 1564594715"/>
                                    <wps:cNvSpPr/>
                                    <wps:spPr>
                                      <a:xfrm rot="20700000">
                                        <a:off x="279400" y="114300"/>
                                        <a:ext cx="251460" cy="2286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1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  <a:ext uri="{C572A759-6A51-4108-AA02-DFA0A04FC94B}">
  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687062622" name="Rechteck 687062622"/>
                              <wps:cNvSpPr/>
                              <wps:spPr>
                                <a:xfrm>
                                  <a:off x="0" y="1270"/>
                                  <a:ext cx="1294765" cy="755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88900">
                                  <a:solidFill>
                                    <a:srgbClr val="476526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29BA80" id="Gruppierung 465" o:spid="_x0000_s1026" style="position:absolute;margin-left:63.95pt;margin-top:22.65pt;width:118.85pt;height:52.4pt;z-index:251661312;mso-width-relative:margin;mso-height-relative:margin" coordsize="17163,75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">
                      <o:lock v:ext="edit" aspectratio="t"/>
                      <v:group id="Gruppierung 466" o:spid="_x0000_s1027" style="position:absolute;width:17163;height:7560" coordsize="17163,7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">
                        <v:rect id="Rechteck 1048884074" o:spid="_x0000_s1028" style="position:absolute;left:4343;width:4363;height:75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" fillcolor="#92d050" strokecolor="black [3213]" strokeweight="2pt">
                          <v:path arrowok="t"/>
                          <o:lock v:ext="edit" aspectratio="t"/>
                        </v:rect>
                        <v:rect id="Rechteck 1459503302" o:spid="_x0000_s1029" style="position:absolute;top:6;width:4363;height:75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" fillcolor="#92d050" strokecolor="black [3213]" strokeweight="2pt">
                          <v:path arrowok="t"/>
                          <o:lock v:ext="edit" aspectratio="t"/>
                        </v:rect>
                        <v:rect id="Rechteck 1678721118" o:spid="_x0000_s1030" style="position:absolute;left:8509;width:4363;height:75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" fillcolor="#92d050" strokecolor="black [3213]" strokeweight="2pt">
                          <v:path arrowok="t"/>
                          <o:lock v:ext="edit" aspectratio="t"/>
                        </v:rect>
                        <v:rect id="Rechteck 1218817179" o:spid="_x0000_s1031" style="position:absolute;left:12846;top:6;width:4317;height:75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" fillcolor="white [3212]" strokecolor="black [3213]" strokeweight="2pt">
                          <v:path arrowok="t"/>
                        </v:rect>
                        <v:group id="Gruppierung 472" o:spid="_x0000_s1032" style="position:absolute;left:869;top:1778;width:15755;height:5080" coordsize="15754,5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">
                          <v:group id="Gruppierung 473" o:spid="_x0000_s1033" style="position:absolute;top:508;width:2863;height:1847" coordsize="5308,3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">
                            <o:lock v:ext="edit" aspectratio="t"/>
                            <v:oval id="Oval 507859061" o:spid="_x0000_s1034" style="position:absolute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" fillcolor="#36f" strokecolor="black [3213]"/>
                            <v:oval id="Oval 435319319" o:spid="_x0000_s1035" style="position:absolute;left:2794;top:1143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" fillcolor="#36f" strokecolor="black [3213]"/>
                          </v:group>
                          <v:oval id="Oval 1872951051" o:spid="_x0000_s1036" style="position:absolute;left:4191;top:419;width:1356;height:1232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" fillcolor="#36f" strokecolor="black [3213]"/>
                          <v:oval id="Oval 720085483" o:spid="_x0000_s1037" style="position:absolute;left:5695;top:3848;width:1357;height:1232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" fillcolor="#36f" strokecolor="black [3213]"/>
                          <v:group id="Gruppierung 479" o:spid="_x0000_s1038" style="position:absolute;left:8382;top:508;width:2863;height:1847;rotation:-90" coordsize="5308,3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">
                            <o:lock v:ext="edit" aspectratio="t"/>
                            <v:oval id="Oval 762074810" o:spid="_x0000_s1039" style="position:absolute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" fillcolor="#36f" strokecolor="black [3213]"/>
                            <v:oval id="Oval 1378279403" o:spid="_x0000_s1040" style="position:absolute;left:2794;top:1143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" fillcolor="#36f" strokecolor="black [3213]"/>
                          </v:group>
                          <v:group id="Gruppierung 21538" o:spid="_x0000_s1041" style="position:absolute;left:12890;top:2794;width:2864;height:1847;rotation:-30" coordsize="5308,3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">
                            <o:lock v:ext="edit" aspectratio="t"/>
                            <v:oval id="Oval 1846308798" o:spid="_x0000_s1042" style="position:absolute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" fillcolor="#dbe5f1 [660]" strokecolor="black [3213]"/>
                            <v:oval id="Oval 1564594715" o:spid="_x0000_s1043" style="position:absolute;left:2794;top:1143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" fillcolor="#dbe5f1 [660]" strokecolor="black [3213]"/>
                          </v:group>
                        </v:group>
                      </v:group>
                      <v:rect id="Rechteck 687062622" o:spid="_x0000_s1044" style="position:absolute;top:12;width:12947;height:75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" filled="f" strokecolor="#476526" strokeweight="7pt"/>
                    </v:group>
                  </w:pict>
                </mc:Fallback>
              </mc:AlternateContent>
            </w:r>
            <w:r w:rsidRPr="00D164B8">
              <w:rPr>
                <w:rFonts w:ascii="Calibri" w:hAnsi="Calibri"/>
                <w:b/>
                <w:bCs/>
                <w:noProof/>
                <w:sz w:val="32"/>
                <w:szCs w:val="32"/>
              </w:rPr>
              <w:t>Zähle Anteile hoch:</w:t>
            </w:r>
          </w:p>
        </w:tc>
      </w:tr>
      <w:tr w:rsidR="00AE1FBB" w14:paraId="291D54E5" w14:textId="77777777" w:rsidTr="001826A1">
        <w:trPr>
          <w:trHeight w:val="803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92D050"/>
          </w:tcPr>
          <w:p w14:paraId="15F27077" w14:textId="77777777" w:rsidR="00AE1FBB" w:rsidRPr="00D164B8" w:rsidRDefault="00AE1FBB" w:rsidP="001826A1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017B65">
              <w:rPr>
                <w:rFonts w:ascii="Calibri" w:eastAsia="Calibri" w:hAnsi="Calibri"/>
                <w:noProof/>
                <w:kern w:val="2"/>
                <w:sz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23F01A9" wp14:editId="762F9DA3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507619</wp:posOffset>
                      </wp:positionV>
                      <wp:extent cx="298450" cy="434975"/>
                      <wp:effectExtent l="0" t="0" r="0" b="0"/>
                      <wp:wrapNone/>
                      <wp:docPr id="131253051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34975"/>
                                <a:chOff x="-43535" y="-33800"/>
                                <a:chExt cx="300153" cy="440162"/>
                              </a:xfrm>
                            </wpg:grpSpPr>
                            <wps:wsp>
                              <wps:cNvPr id="162939990" name="Textfeld 3"/>
                              <wps:cNvSpPr txBox="1"/>
                              <wps:spPr>
                                <a:xfrm>
                                  <a:off x="-43535" y="-3380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2CCFAD" w14:textId="77777777" w:rsidR="00AE1FBB" w:rsidRPr="00D164B8" w:rsidRDefault="00AE1FBB" w:rsidP="00AE1FB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  <w:r w:rsidRPr="00D164B8">
                                      <w:rPr>
                                        <w:rFonts w:ascii="Calibri" w:hAnsi="Calibri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1690140" name="Textfeld 3"/>
                              <wps:cNvSpPr txBox="1"/>
                              <wps:spPr>
                                <a:xfrm>
                                  <a:off x="-33742" y="130466"/>
                                  <a:ext cx="21988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28059A" w14:textId="77777777" w:rsidR="00AE1FBB" w:rsidRPr="00D164B8" w:rsidRDefault="00AE1FBB" w:rsidP="00AE1FBB">
                                    <w:r w:rsidRPr="00D164B8"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7139177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3F01A9" id="_x0000_s1032" style="position:absolute;left:0;text-align:left;margin-left:31.9pt;margin-top:39.95pt;width:23.5pt;height:34.25pt;z-index:251665408;mso-width-relative:margin;mso-height-relative:margin" coordorigin="-43535,-33800" coordsize="300153,440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">
                      <v:shape id="Textfeld 3" o:spid="_x0000_s1033" type="#_x0000_t202" style="position:absolute;left:-43535;top:-3380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" filled="f" stroked="f" strokeweight=".5pt">
                        <v:textbox>
                          <w:txbxContent>
                            <w:p w14:paraId="402CCFAD" w14:textId="77777777" w:rsidR="00AE1FBB" w:rsidRPr="00D164B8" w:rsidRDefault="00AE1FBB" w:rsidP="00AE1FBB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D164B8">
                                <w:rPr>
                                  <w:rFonts w:ascii="Calibri" w:hAnsi="Calibri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034" type="#_x0000_t202" style="position:absolute;left:-33742;top:130466;width:21988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" filled="f" stroked="f" strokeweight=".5pt">
                        <v:textbox>
                          <w:txbxContent>
                            <w:p w14:paraId="1228059A" w14:textId="77777777" w:rsidR="00AE1FBB" w:rsidRPr="00D164B8" w:rsidRDefault="00AE1FBB" w:rsidP="00AE1FBB">
                              <w:r w:rsidRPr="00D164B8"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035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D164B8">
              <w:rPr>
                <w:rFonts w:ascii="Calibri" w:hAnsi="Calibri"/>
                <w:sz w:val="26"/>
                <w:szCs w:val="26"/>
              </w:rPr>
              <w:t>Anteil</w:t>
            </w: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shd w:val="clear" w:color="auto" w:fill="FFFF00"/>
          </w:tcPr>
          <w:p w14:paraId="10D15170" w14:textId="77777777" w:rsidR="00AE1FBB" w:rsidRPr="00D164B8" w:rsidRDefault="00AE1FBB" w:rsidP="001826A1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G</w:t>
            </w:r>
            <w:r w:rsidRPr="00D164B8">
              <w:rPr>
                <w:rFonts w:ascii="Calibri" w:hAnsi="Calibri"/>
                <w:sz w:val="26"/>
                <w:szCs w:val="26"/>
              </w:rPr>
              <w:t>anze Menge</w:t>
            </w: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/>
          </w:tcPr>
          <w:p w14:paraId="492DDEBF" w14:textId="77777777" w:rsidR="00AE1FBB" w:rsidRPr="00D164B8" w:rsidRDefault="00AE1FBB" w:rsidP="001826A1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Einfacher </w:t>
            </w:r>
            <w:r w:rsidRPr="00D164B8">
              <w:rPr>
                <w:rFonts w:ascii="Calibri" w:hAnsi="Calibri"/>
                <w:sz w:val="26"/>
                <w:szCs w:val="26"/>
              </w:rPr>
              <w:t xml:space="preserve">Anteil </w:t>
            </w:r>
            <w:r>
              <w:rPr>
                <w:rFonts w:ascii="Calibri" w:hAnsi="Calibri"/>
                <w:sz w:val="26"/>
                <w:szCs w:val="26"/>
              </w:rPr>
              <w:br/>
            </w:r>
            <w:r w:rsidRPr="00D164B8">
              <w:rPr>
                <w:rFonts w:ascii="Calibri" w:hAnsi="Calibri"/>
                <w:sz w:val="26"/>
                <w:szCs w:val="26"/>
              </w:rPr>
              <w:t>zu einem Feld</w:t>
            </w: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shd w:val="clear" w:color="auto" w:fill="3366FF"/>
          </w:tcPr>
          <w:p w14:paraId="7FC733E7" w14:textId="77777777" w:rsidR="00AE1FBB" w:rsidRPr="00D164B8" w:rsidRDefault="00AE1FBB" w:rsidP="001826A1">
            <w:pPr>
              <w:jc w:val="center"/>
              <w:rPr>
                <w:rFonts w:ascii="Calibri" w:hAnsi="Calibri"/>
                <w:color w:val="FFFFFF" w:themeColor="background1"/>
                <w:sz w:val="26"/>
                <w:szCs w:val="26"/>
              </w:rPr>
            </w:pPr>
            <w:r w:rsidRPr="00D164B8">
              <w:rPr>
                <w:rFonts w:ascii="Calibri" w:hAnsi="Calibri"/>
                <w:color w:val="FFFFFF" w:themeColor="background1"/>
                <w:sz w:val="26"/>
                <w:szCs w:val="26"/>
              </w:rPr>
              <w:t xml:space="preserve">Teil </w:t>
            </w:r>
            <w:r>
              <w:rPr>
                <w:rFonts w:ascii="Calibri" w:hAnsi="Calibri"/>
                <w:color w:val="FFFFFF" w:themeColor="background1"/>
                <w:sz w:val="26"/>
                <w:szCs w:val="26"/>
              </w:rPr>
              <w:br/>
            </w:r>
            <w:r w:rsidRPr="00D164B8">
              <w:rPr>
                <w:rFonts w:ascii="Calibri" w:hAnsi="Calibri"/>
                <w:color w:val="FFFFFF" w:themeColor="background1"/>
                <w:sz w:val="26"/>
                <w:szCs w:val="26"/>
              </w:rPr>
              <w:t>zu</w:t>
            </w:r>
            <w:r>
              <w:rPr>
                <w:rFonts w:ascii="Calibri" w:hAnsi="Calibri"/>
                <w:color w:val="FFFFFF" w:themeColor="background1"/>
                <w:sz w:val="26"/>
                <w:szCs w:val="26"/>
              </w:rPr>
              <w:t xml:space="preserve"> </w:t>
            </w:r>
            <w:r w:rsidRPr="00D164B8">
              <w:rPr>
                <w:rFonts w:ascii="Calibri" w:hAnsi="Calibri"/>
                <w:color w:val="FFFFFF" w:themeColor="background1"/>
                <w:sz w:val="26"/>
                <w:szCs w:val="26"/>
              </w:rPr>
              <w:t>einem Feld</w:t>
            </w: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92D050"/>
          </w:tcPr>
          <w:p w14:paraId="181F220D" w14:textId="77777777" w:rsidR="00AE1FBB" w:rsidRPr="00D164B8" w:rsidRDefault="00AE1FBB" w:rsidP="001826A1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D164B8">
              <w:rPr>
                <w:rFonts w:ascii="Calibri" w:hAnsi="Calibri"/>
                <w:sz w:val="26"/>
                <w:szCs w:val="26"/>
              </w:rPr>
              <w:t>Anteil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3366FF"/>
          </w:tcPr>
          <w:p w14:paraId="7D6A0D3C" w14:textId="77777777" w:rsidR="00AE1FBB" w:rsidRPr="00D164B8" w:rsidRDefault="00AE1FBB" w:rsidP="001826A1">
            <w:pPr>
              <w:jc w:val="center"/>
              <w:rPr>
                <w:rFonts w:ascii="Calibri" w:hAnsi="Calibri"/>
                <w:color w:val="FFFFFF" w:themeColor="background1"/>
                <w:sz w:val="26"/>
                <w:szCs w:val="26"/>
              </w:rPr>
            </w:pPr>
            <w:r w:rsidRPr="00D164B8">
              <w:rPr>
                <w:rFonts w:ascii="Calibri" w:hAnsi="Calibri"/>
                <w:color w:val="FFFFFF" w:themeColor="background1"/>
                <w:sz w:val="26"/>
                <w:szCs w:val="26"/>
              </w:rPr>
              <w:t>Gesuchter Teil</w:t>
            </w: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88A9FB2" w14:textId="77777777" w:rsidR="00AE1FBB" w:rsidRPr="00D164B8" w:rsidRDefault="00AE1FBB" w:rsidP="001826A1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D164B8">
              <w:rPr>
                <w:rFonts w:ascii="Calibri" w:hAnsi="Calibri"/>
                <w:sz w:val="26"/>
                <w:szCs w:val="26"/>
              </w:rPr>
              <w:t>Antwortsatz</w:t>
            </w:r>
          </w:p>
        </w:tc>
      </w:tr>
      <w:tr w:rsidR="00AE1FBB" w14:paraId="71DC38EC" w14:textId="77777777" w:rsidTr="001826A1">
        <w:trPr>
          <w:trHeight w:val="431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54E97E0" w14:textId="77777777" w:rsidR="00AE1FBB" w:rsidRDefault="00AE1FBB" w:rsidP="001826A1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13255F8B" w14:textId="77777777" w:rsidR="00AE1FBB" w:rsidRPr="00ED10AE" w:rsidRDefault="00AE1FBB" w:rsidP="001826A1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1BCF11F1" w14:textId="77777777" w:rsidR="00AE1FBB" w:rsidRPr="00D164B8" w:rsidRDefault="00AE1FBB" w:rsidP="001826A1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8</w:t>
            </w: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1F01819" w14:textId="77777777" w:rsidR="00AE1FBB" w:rsidRPr="001108D5" w:rsidRDefault="00AE1FBB" w:rsidP="001826A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017B65">
              <w:rPr>
                <w:rFonts w:ascii="Calibri" w:eastAsia="Calibri" w:hAnsi="Calibri"/>
                <w:noProof/>
                <w:kern w:val="2"/>
                <w:sz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1BBF6FFA" wp14:editId="1A3783BE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22225</wp:posOffset>
                      </wp:positionV>
                      <wp:extent cx="298450" cy="434975"/>
                      <wp:effectExtent l="0" t="0" r="0" b="0"/>
                      <wp:wrapNone/>
                      <wp:docPr id="57457829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34975"/>
                                <a:chOff x="-43535" y="-33800"/>
                                <a:chExt cx="300153" cy="440162"/>
                              </a:xfrm>
                            </wpg:grpSpPr>
                            <wps:wsp>
                              <wps:cNvPr id="868521095" name="Textfeld 3"/>
                              <wps:cNvSpPr txBox="1"/>
                              <wps:spPr>
                                <a:xfrm>
                                  <a:off x="-43535" y="-3380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6BB20C" w14:textId="77777777" w:rsidR="00AE1FBB" w:rsidRPr="00AF1C61" w:rsidRDefault="00AE1FBB" w:rsidP="00AE1FB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0923238" name="Textfeld 3"/>
                              <wps:cNvSpPr txBox="1"/>
                              <wps:spPr>
                                <a:xfrm>
                                  <a:off x="-24546" y="130466"/>
                                  <a:ext cx="21988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9A4CAD" w14:textId="77777777" w:rsidR="00AE1FBB" w:rsidRPr="00AF1C61" w:rsidRDefault="00AE1FBB" w:rsidP="00AE1FB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110408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BF6FFA" id="_x0000_s1036" style="position:absolute;left:0;text-align:left;margin-left:34.8pt;margin-top:1.75pt;width:23.5pt;height:34.25pt;z-index:251666432;mso-width-relative:margin;mso-height-relative:margin" coordorigin="-43535,-33800" coordsize="300153,440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">
                      <v:shape id="Textfeld 3" o:spid="_x0000_s1037" type="#_x0000_t202" style="position:absolute;left:-43535;top:-3380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" filled="f" stroked="f" strokeweight=".5pt">
                        <v:textbox>
                          <w:txbxContent>
                            <w:p w14:paraId="246BB20C" w14:textId="77777777" w:rsidR="00AE1FBB" w:rsidRPr="00AF1C61" w:rsidRDefault="00AE1FBB" w:rsidP="00AE1FBB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38" type="#_x0000_t202" style="position:absolute;left:-24546;top:130466;width:21988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" filled="f" stroked="f" strokeweight=".5pt">
                        <v:textbox>
                          <w:txbxContent>
                            <w:p w14:paraId="529A4CAD" w14:textId="77777777" w:rsidR="00AE1FBB" w:rsidRPr="00AF1C61" w:rsidRDefault="00AE1FBB" w:rsidP="00AE1FB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039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22D97736" w14:textId="77777777" w:rsidR="00AE1FBB" w:rsidRPr="001108D5" w:rsidRDefault="00AE1FBB" w:rsidP="001826A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BBF1D53" w14:textId="77777777" w:rsidR="00AE1FBB" w:rsidRPr="00D164B8" w:rsidRDefault="00AE1FBB" w:rsidP="001826A1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D164B8">
              <w:rPr>
                <w:rFonts w:ascii="Calibri" w:hAnsi="Calibri"/>
                <w:sz w:val="26"/>
                <w:szCs w:val="26"/>
              </w:rPr>
              <w:t>drei Viertel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DD4B04D" w14:textId="77777777" w:rsidR="00AE1FBB" w:rsidRPr="00D164B8" w:rsidRDefault="00AE1FBB" w:rsidP="001826A1">
            <w:pPr>
              <w:ind w:right="-110"/>
              <w:jc w:val="center"/>
              <w:rPr>
                <w:rFonts w:ascii="Calibri" w:hAnsi="Calibri"/>
                <w:sz w:val="26"/>
                <w:szCs w:val="26"/>
              </w:rPr>
            </w:pPr>
            <w:r w:rsidRPr="00D164B8">
              <w:rPr>
                <w:rFonts w:ascii="Calibri" w:hAnsi="Calibri"/>
                <w:sz w:val="24"/>
              </w:rPr>
              <w:t>drei 2er, also 6</w:t>
            </w: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37C47D3" w14:textId="77777777" w:rsidR="00AE1FBB" w:rsidRPr="00D164B8" w:rsidRDefault="00AE1FBB" w:rsidP="001826A1">
            <w:pPr>
              <w:spacing w:before="240"/>
              <w:rPr>
                <w:rFonts w:ascii="Calibri" w:hAnsi="Calibri"/>
                <w:sz w:val="26"/>
                <w:szCs w:val="26"/>
              </w:rPr>
            </w:pPr>
            <w:r w:rsidRPr="00D164B8">
              <w:rPr>
                <w:rFonts w:ascii="Calibri" w:eastAsia="Calibri" w:hAnsi="Calibri"/>
                <w:noProof/>
                <w:kern w:val="2"/>
                <w:sz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EC5D328" wp14:editId="66429C24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2225</wp:posOffset>
                      </wp:positionV>
                      <wp:extent cx="298450" cy="434975"/>
                      <wp:effectExtent l="0" t="0" r="0" b="0"/>
                      <wp:wrapNone/>
                      <wp:docPr id="110389371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34975"/>
                                <a:chOff x="-43535" y="-33800"/>
                                <a:chExt cx="300153" cy="440162"/>
                              </a:xfrm>
                            </wpg:grpSpPr>
                            <wps:wsp>
                              <wps:cNvPr id="1661905409" name="Textfeld 3"/>
                              <wps:cNvSpPr txBox="1"/>
                              <wps:spPr>
                                <a:xfrm>
                                  <a:off x="-43535" y="-3380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7C6C48" w14:textId="77777777" w:rsidR="00AE1FBB" w:rsidRPr="00AF1C61" w:rsidRDefault="00AE1FBB" w:rsidP="00AE1FB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6204816" name="Textfeld 3"/>
                              <wps:cNvSpPr txBox="1"/>
                              <wps:spPr>
                                <a:xfrm>
                                  <a:off x="-24546" y="130466"/>
                                  <a:ext cx="21988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DEEB10" w14:textId="77777777" w:rsidR="00AE1FBB" w:rsidRPr="00AF1C61" w:rsidRDefault="00AE1FBB" w:rsidP="00AE1FB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6048888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C5D328" id="_x0000_s1040" style="position:absolute;margin-left:-2.1pt;margin-top:1.75pt;width:23.5pt;height:34.25pt;z-index:251667456;mso-width-relative:margin;mso-height-relative:margin" coordorigin="-43535,-33800" coordsize="300153,440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">
                      <v:shape id="Textfeld 3" o:spid="_x0000_s1041" type="#_x0000_t202" style="position:absolute;left:-43535;top:-3380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" filled="f" stroked="f" strokeweight=".5pt">
                        <v:textbox>
                          <w:txbxContent>
                            <w:p w14:paraId="047C6C48" w14:textId="77777777" w:rsidR="00AE1FBB" w:rsidRPr="00AF1C61" w:rsidRDefault="00AE1FBB" w:rsidP="00AE1FBB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042" type="#_x0000_t202" style="position:absolute;left:-24546;top:130466;width:21988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" filled="f" stroked="f" strokeweight=".5pt">
                        <v:textbox>
                          <w:txbxContent>
                            <w:p w14:paraId="64DEEB10" w14:textId="77777777" w:rsidR="00AE1FBB" w:rsidRPr="00AF1C61" w:rsidRDefault="00AE1FBB" w:rsidP="00AE1FB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043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sz w:val="26"/>
                <w:szCs w:val="26"/>
              </w:rPr>
              <w:t xml:space="preserve">      </w:t>
            </w:r>
            <w:r w:rsidRPr="00D164B8">
              <w:rPr>
                <w:rFonts w:ascii="Calibri" w:hAnsi="Calibri"/>
              </w:rPr>
              <w:t>von 8 sind 6</w:t>
            </w:r>
          </w:p>
        </w:tc>
      </w:tr>
      <w:tr w:rsidR="00AE1FBB" w14:paraId="2CA82717" w14:textId="77777777" w:rsidTr="001826A1">
        <w:trPr>
          <w:trHeight w:val="455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880BCAF" w14:textId="77777777" w:rsidR="00AE1FBB" w:rsidRDefault="00AE1FBB" w:rsidP="001826A1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6DD33E4B" w14:textId="77777777" w:rsidR="00AE1FBB" w:rsidRDefault="00AE1FBB" w:rsidP="001826A1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5C09B057" w14:textId="77777777" w:rsidR="00AE1FBB" w:rsidRPr="00193048" w:rsidRDefault="00AE1FBB" w:rsidP="001826A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ABEE56D" w14:textId="77777777" w:rsidR="00AE1FBB" w:rsidRDefault="00AE1FBB" w:rsidP="001826A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08746F0D" w14:textId="77777777" w:rsidR="00AE1FBB" w:rsidRPr="001108D5" w:rsidRDefault="00AE1FBB" w:rsidP="001826A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5D50123" w14:textId="77777777" w:rsidR="00AE1FBB" w:rsidRPr="001108D5" w:rsidRDefault="00AE1FBB" w:rsidP="001826A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7999D7F" w14:textId="77777777" w:rsidR="00AE1FBB" w:rsidRPr="001108D5" w:rsidRDefault="00AE1FBB" w:rsidP="001826A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B3BB554" w14:textId="77777777" w:rsidR="00AE1FBB" w:rsidRPr="001108D5" w:rsidRDefault="00AE1FBB" w:rsidP="001826A1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AE1FBB" w14:paraId="0F17E8DB" w14:textId="77777777" w:rsidTr="001826A1">
        <w:trPr>
          <w:trHeight w:val="455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9F07373" w14:textId="77777777" w:rsidR="00AE1FBB" w:rsidRDefault="00AE1FBB" w:rsidP="001826A1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2889D14E" w14:textId="77777777" w:rsidR="00AE1FBB" w:rsidRDefault="00AE1FBB" w:rsidP="001826A1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4A2F5E99" w14:textId="77777777" w:rsidR="00AE1FBB" w:rsidRPr="00193048" w:rsidRDefault="00AE1FBB" w:rsidP="001826A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64CF571" w14:textId="77777777" w:rsidR="00AE1FBB" w:rsidRDefault="00AE1FBB" w:rsidP="001826A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2170AC12" w14:textId="77777777" w:rsidR="00AE1FBB" w:rsidRPr="001108D5" w:rsidRDefault="00AE1FBB" w:rsidP="001826A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A85F4F8" w14:textId="77777777" w:rsidR="00AE1FBB" w:rsidRPr="001108D5" w:rsidRDefault="00AE1FBB" w:rsidP="001826A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013C469" w14:textId="77777777" w:rsidR="00AE1FBB" w:rsidRPr="001108D5" w:rsidRDefault="00AE1FBB" w:rsidP="001826A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1629C6E" w14:textId="77777777" w:rsidR="00AE1FBB" w:rsidRPr="001108D5" w:rsidRDefault="00AE1FBB" w:rsidP="001826A1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AE1FBB" w14:paraId="16A9DD9C" w14:textId="77777777" w:rsidTr="001826A1">
        <w:trPr>
          <w:trHeight w:val="455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34CBFDE" w14:textId="77777777" w:rsidR="00AE1FBB" w:rsidRDefault="00AE1FBB" w:rsidP="001826A1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526972AB" w14:textId="77777777" w:rsidR="00AE1FBB" w:rsidRDefault="00AE1FBB" w:rsidP="001826A1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3260FBAD" w14:textId="77777777" w:rsidR="00AE1FBB" w:rsidRPr="00193048" w:rsidRDefault="00AE1FBB" w:rsidP="001826A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DA3ED25" w14:textId="77777777" w:rsidR="00AE1FBB" w:rsidRDefault="00AE1FBB" w:rsidP="001826A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24CD815B" w14:textId="77777777" w:rsidR="00AE1FBB" w:rsidRPr="001108D5" w:rsidRDefault="00AE1FBB" w:rsidP="001826A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AE83C86" w14:textId="77777777" w:rsidR="00AE1FBB" w:rsidRPr="001108D5" w:rsidRDefault="00AE1FBB" w:rsidP="001826A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A66D0EC" w14:textId="77777777" w:rsidR="00AE1FBB" w:rsidRPr="001108D5" w:rsidRDefault="00AE1FBB" w:rsidP="001826A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569CB53" w14:textId="77777777" w:rsidR="00AE1FBB" w:rsidRPr="001108D5" w:rsidRDefault="00AE1FBB" w:rsidP="001826A1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AE1FBB" w14:paraId="1C197BEB" w14:textId="77777777" w:rsidTr="001826A1">
        <w:trPr>
          <w:trHeight w:val="455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DA774D4" w14:textId="77777777" w:rsidR="00AE1FBB" w:rsidRDefault="00AE1FBB" w:rsidP="001826A1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6C39A39B" w14:textId="77777777" w:rsidR="00AE1FBB" w:rsidRDefault="00AE1FBB" w:rsidP="001826A1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7A467328" w14:textId="77777777" w:rsidR="00AE1FBB" w:rsidRPr="00193048" w:rsidRDefault="00AE1FBB" w:rsidP="001826A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BBCBD7D" w14:textId="77777777" w:rsidR="00AE1FBB" w:rsidRDefault="00AE1FBB" w:rsidP="001826A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12BE5D46" w14:textId="77777777" w:rsidR="00AE1FBB" w:rsidRPr="001108D5" w:rsidRDefault="00AE1FBB" w:rsidP="001826A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C0CF975" w14:textId="77777777" w:rsidR="00AE1FBB" w:rsidRPr="001108D5" w:rsidRDefault="00AE1FBB" w:rsidP="001826A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8CACBBC" w14:textId="77777777" w:rsidR="00AE1FBB" w:rsidRPr="001108D5" w:rsidRDefault="00AE1FBB" w:rsidP="001826A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6F690AF" w14:textId="77777777" w:rsidR="00AE1FBB" w:rsidRPr="001108D5" w:rsidRDefault="00AE1FBB" w:rsidP="001826A1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AE1FBB" w14:paraId="365AFEE5" w14:textId="77777777" w:rsidTr="001826A1">
        <w:trPr>
          <w:trHeight w:val="455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8B3A0E5" w14:textId="77777777" w:rsidR="00AE1FBB" w:rsidRDefault="00AE1FBB" w:rsidP="001826A1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3E301F59" w14:textId="77777777" w:rsidR="00AE1FBB" w:rsidRDefault="00AE1FBB" w:rsidP="001826A1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572F6EF9" w14:textId="77777777" w:rsidR="00AE1FBB" w:rsidRPr="00193048" w:rsidRDefault="00AE1FBB" w:rsidP="001826A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1C137E6" w14:textId="77777777" w:rsidR="00AE1FBB" w:rsidRDefault="00AE1FBB" w:rsidP="001826A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7C8A4C8A" w14:textId="77777777" w:rsidR="00AE1FBB" w:rsidRPr="001108D5" w:rsidRDefault="00AE1FBB" w:rsidP="001826A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0A7501A" w14:textId="77777777" w:rsidR="00AE1FBB" w:rsidRPr="001108D5" w:rsidRDefault="00AE1FBB" w:rsidP="001826A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DB8ECF6" w14:textId="77777777" w:rsidR="00AE1FBB" w:rsidRPr="001108D5" w:rsidRDefault="00AE1FBB" w:rsidP="001826A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A6741FB" w14:textId="77777777" w:rsidR="00AE1FBB" w:rsidRPr="001108D5" w:rsidRDefault="00AE1FBB" w:rsidP="001826A1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AE1FBB" w14:paraId="7163D76D" w14:textId="77777777" w:rsidTr="001826A1">
        <w:trPr>
          <w:trHeight w:val="455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BF16052" w14:textId="77777777" w:rsidR="00AE1FBB" w:rsidRDefault="00AE1FBB" w:rsidP="001826A1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56090E6B" w14:textId="77777777" w:rsidR="00AE1FBB" w:rsidRDefault="00AE1FBB" w:rsidP="001826A1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347AF68A" w14:textId="77777777" w:rsidR="00AE1FBB" w:rsidRPr="00193048" w:rsidRDefault="00AE1FBB" w:rsidP="001826A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C50D389" w14:textId="77777777" w:rsidR="00AE1FBB" w:rsidRDefault="00AE1FBB" w:rsidP="001826A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73D032F1" w14:textId="77777777" w:rsidR="00AE1FBB" w:rsidRPr="001108D5" w:rsidRDefault="00AE1FBB" w:rsidP="001826A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53F3147" w14:textId="77777777" w:rsidR="00AE1FBB" w:rsidRPr="001108D5" w:rsidRDefault="00AE1FBB" w:rsidP="001826A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4522FA9" w14:textId="77777777" w:rsidR="00AE1FBB" w:rsidRPr="001108D5" w:rsidRDefault="00AE1FBB" w:rsidP="001826A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FFB2914" w14:textId="77777777" w:rsidR="00AE1FBB" w:rsidRPr="001108D5" w:rsidRDefault="00AE1FBB" w:rsidP="001826A1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AE1FBB" w14:paraId="7AD368FC" w14:textId="77777777" w:rsidTr="001826A1">
        <w:trPr>
          <w:trHeight w:val="455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E4C77C5" w14:textId="77777777" w:rsidR="00AE1FBB" w:rsidRDefault="00AE1FBB" w:rsidP="001826A1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769B8E1D" w14:textId="77777777" w:rsidR="00AE1FBB" w:rsidRDefault="00AE1FBB" w:rsidP="001826A1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48A7EEAA" w14:textId="77777777" w:rsidR="00AE1FBB" w:rsidRPr="00ED10AE" w:rsidRDefault="00AE1FBB" w:rsidP="001826A1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6D7BBA75" w14:textId="77777777" w:rsidR="00AE1FBB" w:rsidRPr="00193048" w:rsidRDefault="00AE1FBB" w:rsidP="001826A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EAD1E61" w14:textId="77777777" w:rsidR="00AE1FBB" w:rsidRDefault="00AE1FBB" w:rsidP="001826A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12733D18" w14:textId="77777777" w:rsidR="00AE1FBB" w:rsidRPr="001108D5" w:rsidRDefault="00AE1FBB" w:rsidP="001826A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9FB6AA1" w14:textId="77777777" w:rsidR="00AE1FBB" w:rsidRPr="001108D5" w:rsidRDefault="00AE1FBB" w:rsidP="001826A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D368312" w14:textId="77777777" w:rsidR="00AE1FBB" w:rsidRPr="001108D5" w:rsidRDefault="00AE1FBB" w:rsidP="001826A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F4F288C" w14:textId="77777777" w:rsidR="00AE1FBB" w:rsidRPr="001108D5" w:rsidRDefault="00AE1FBB" w:rsidP="001826A1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p w14:paraId="1B6F7B7E" w14:textId="77777777" w:rsidR="00AE1FBB" w:rsidRPr="004E4B91" w:rsidRDefault="00AE1FBB" w:rsidP="00AE1FBB">
      <w:pPr>
        <w:spacing w:line="240" w:lineRule="auto"/>
        <w:rPr>
          <w:sz w:val="48"/>
          <w:szCs w:val="48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46CFF86" wp14:editId="0493877B">
                <wp:simplePos x="0" y="0"/>
                <wp:positionH relativeFrom="column">
                  <wp:posOffset>2028190</wp:posOffset>
                </wp:positionH>
                <wp:positionV relativeFrom="paragraph">
                  <wp:posOffset>7320280</wp:posOffset>
                </wp:positionV>
                <wp:extent cx="935999" cy="630461"/>
                <wp:effectExtent l="635" t="0" r="4445" b="4445"/>
                <wp:wrapNone/>
                <wp:docPr id="9" name="Gruppieru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5400000">
                          <a:off x="0" y="0"/>
                          <a:ext cx="935999" cy="630461"/>
                          <a:chOff x="0" y="0"/>
                          <a:chExt cx="1206500" cy="812800"/>
                        </a:xfrm>
                      </wpg:grpSpPr>
                      <pic:pic xmlns:pic="http://schemas.openxmlformats.org/drawingml/2006/picture">
                        <pic:nvPicPr>
                          <pic:cNvPr id="11" name="Bild 1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" y="0"/>
                            <a:ext cx="8255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Bild 2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42" b="1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DBCAD" id="Gruppierung 9" o:spid="_x0000_s1026" style="position:absolute;margin-left:159.7pt;margin-top:576.4pt;width:73.7pt;height:49.65pt;rotation:90;z-index:251669504;mso-width-relative:margin;mso-height-relative:margin" coordsize="12065,8128" o:gfxdata="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&#13;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1" o:spid="_x0000_s1027" type="#_x0000_t75" style="position:absolute;left:3810;width:8255;height:8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">
                  <v:imagedata r:id="rId11" o:title="" cropbottom="13078f" gain="19661f" blacklevel="22938f"/>
                </v:shape>
                <v:shape id="Bild 25" o:spid="_x0000_s1028" type="#_x0000_t75" style="position:absolute;width:3683;height:8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">
                  <v:imagedata r:id="rId12" o:title="" cropbottom="13078f" cropleft="36269f"/>
                </v:shape>
              </v:group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AC13E52" wp14:editId="528091F3">
                <wp:simplePos x="0" y="0"/>
                <wp:positionH relativeFrom="column">
                  <wp:posOffset>2028190</wp:posOffset>
                </wp:positionH>
                <wp:positionV relativeFrom="paragraph">
                  <wp:posOffset>7275830</wp:posOffset>
                </wp:positionV>
                <wp:extent cx="935999" cy="630461"/>
                <wp:effectExtent l="635" t="0" r="4445" b="4445"/>
                <wp:wrapNone/>
                <wp:docPr id="317" name="Gruppierung 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5400000">
                          <a:off x="0" y="0"/>
                          <a:ext cx="935999" cy="630461"/>
                          <a:chOff x="0" y="0"/>
                          <a:chExt cx="1206500" cy="812800"/>
                        </a:xfrm>
                      </wpg:grpSpPr>
                      <pic:pic xmlns:pic="http://schemas.openxmlformats.org/drawingml/2006/picture">
                        <pic:nvPicPr>
                          <pic:cNvPr id="444" name="Bild 44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" y="0"/>
                            <a:ext cx="8255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0" name="Bild 47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42" b="1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0686DD" id="Gruppierung 317" o:spid="_x0000_s1026" style="position:absolute;margin-left:159.7pt;margin-top:572.9pt;width:73.7pt;height:49.65pt;rotation:90;z-index:251668480;mso-width-relative:margin;mso-height-relative:margin" coordsize="12065,8128" o:gfxdata="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">
                <o:lock v:ext="edit" aspectratio="t"/>
                <v:shape id="Bild 444" o:spid="_x0000_s1027" type="#_x0000_t75" style="position:absolute;left:3810;width:8255;height:8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">
                  <v:imagedata r:id="rId11" o:title="" cropbottom="13078f" gain="19661f" blacklevel="22938f"/>
                </v:shape>
                <v:shape id="Bild 470" o:spid="_x0000_s1028" type="#_x0000_t75" style="position:absolute;width:3683;height:8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">
                  <v:imagedata r:id="rId12" o:title="" cropbottom="13078f" cropleft="36269f"/>
                </v:shape>
              </v:group>
            </w:pict>
          </mc:Fallback>
        </mc:AlternateContent>
      </w:r>
    </w:p>
    <w:p w14:paraId="4526445A" w14:textId="77777777" w:rsidR="00AE1FBB" w:rsidRPr="0070435C" w:rsidRDefault="00AE1FBB" w:rsidP="00AE1FBB">
      <w:pPr>
        <w:pStyle w:val="Fuzeile"/>
        <w:tabs>
          <w:tab w:val="clear" w:pos="4536"/>
          <w:tab w:val="clear" w:pos="9072"/>
          <w:tab w:val="left" w:pos="1659"/>
          <w:tab w:val="center" w:pos="7035"/>
        </w:tabs>
        <w:ind w:righ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ab/>
        <w:t xml:space="preserve">            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2"/>
        <w:gridCol w:w="480"/>
        <w:gridCol w:w="720"/>
        <w:gridCol w:w="1202"/>
        <w:gridCol w:w="960"/>
        <w:gridCol w:w="1441"/>
        <w:gridCol w:w="1441"/>
        <w:gridCol w:w="961"/>
        <w:gridCol w:w="1201"/>
        <w:gridCol w:w="720"/>
        <w:gridCol w:w="480"/>
        <w:gridCol w:w="2402"/>
      </w:tblGrid>
      <w:tr w:rsidR="00AE1FBB" w14:paraId="7E846A53" w14:textId="77777777" w:rsidTr="001826A1">
        <w:tc>
          <w:tcPr>
            <w:tcW w:w="3639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818FA59" w14:textId="77777777" w:rsidR="00AE1FBB" w:rsidRDefault="00AE1FBB" w:rsidP="001826A1">
            <w:pPr>
              <w:spacing w:line="240" w:lineRule="auto"/>
              <w:rPr>
                <w:sz w:val="48"/>
                <w:szCs w:val="48"/>
              </w:rPr>
            </w:pPr>
          </w:p>
          <w:p w14:paraId="21491761" w14:textId="77777777" w:rsidR="00AE1FBB" w:rsidRDefault="00AE1FBB" w:rsidP="001826A1">
            <w:pPr>
              <w:spacing w:line="240" w:lineRule="auto"/>
              <w:rPr>
                <w:sz w:val="48"/>
                <w:szCs w:val="48"/>
              </w:rPr>
            </w:pPr>
          </w:p>
          <w:p w14:paraId="0C129F0F" w14:textId="77777777" w:rsidR="00AE1FBB" w:rsidRDefault="00AE1FBB" w:rsidP="001826A1">
            <w:pPr>
              <w:spacing w:line="240" w:lineRule="auto"/>
              <w:rPr>
                <w:sz w:val="48"/>
                <w:szCs w:val="48"/>
              </w:rPr>
            </w:pPr>
          </w:p>
          <w:p w14:paraId="416CCC7B" w14:textId="77777777" w:rsidR="00AE1FBB" w:rsidRDefault="00AE1FBB" w:rsidP="001826A1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3640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5ED4FD9" w14:textId="77777777" w:rsidR="00AE1FBB" w:rsidRDefault="00AE1FBB" w:rsidP="001826A1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3640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C1CDE0B" w14:textId="77777777" w:rsidR="00AE1FBB" w:rsidRDefault="00AE1FBB" w:rsidP="001826A1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3640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A7F3E42" w14:textId="77777777" w:rsidR="00AE1FBB" w:rsidRDefault="00AE1FBB" w:rsidP="001826A1">
            <w:pPr>
              <w:spacing w:line="240" w:lineRule="auto"/>
              <w:rPr>
                <w:sz w:val="48"/>
                <w:szCs w:val="48"/>
              </w:rPr>
            </w:pPr>
          </w:p>
        </w:tc>
      </w:tr>
      <w:tr w:rsidR="00AE1FBB" w14:paraId="691194B7" w14:textId="77777777" w:rsidTr="001826A1">
        <w:tc>
          <w:tcPr>
            <w:tcW w:w="14559" w:type="dxa"/>
            <w:gridSpan w:val="1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14:paraId="38EFF833" w14:textId="77777777" w:rsidR="00AE1FBB" w:rsidRPr="00EB40F5" w:rsidRDefault="00AE1FBB" w:rsidP="001826A1">
            <w:pPr>
              <w:spacing w:line="240" w:lineRule="auto"/>
              <w:rPr>
                <w:sz w:val="56"/>
                <w:szCs w:val="56"/>
              </w:rPr>
            </w:pPr>
          </w:p>
        </w:tc>
      </w:tr>
      <w:tr w:rsidR="00AE1FBB" w14:paraId="02A2FE1F" w14:textId="77777777" w:rsidTr="001826A1">
        <w:tc>
          <w:tcPr>
            <w:tcW w:w="2911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28328AA" w14:textId="77777777" w:rsidR="00AE1FBB" w:rsidRDefault="00AE1FBB" w:rsidP="001826A1">
            <w:pPr>
              <w:spacing w:line="240" w:lineRule="auto"/>
              <w:rPr>
                <w:sz w:val="48"/>
                <w:szCs w:val="48"/>
              </w:rPr>
            </w:pPr>
          </w:p>
          <w:p w14:paraId="5CBBE915" w14:textId="77777777" w:rsidR="00AE1FBB" w:rsidRDefault="00AE1FBB" w:rsidP="001826A1">
            <w:pPr>
              <w:spacing w:line="240" w:lineRule="auto"/>
              <w:rPr>
                <w:sz w:val="48"/>
                <w:szCs w:val="48"/>
              </w:rPr>
            </w:pPr>
          </w:p>
          <w:p w14:paraId="2FE9B6FA" w14:textId="77777777" w:rsidR="00AE1FBB" w:rsidRDefault="00AE1FBB" w:rsidP="001826A1">
            <w:pPr>
              <w:spacing w:line="240" w:lineRule="auto"/>
              <w:rPr>
                <w:sz w:val="48"/>
                <w:szCs w:val="48"/>
              </w:rPr>
            </w:pPr>
          </w:p>
          <w:p w14:paraId="341D6153" w14:textId="77777777" w:rsidR="00AE1FBB" w:rsidRDefault="00AE1FBB" w:rsidP="001826A1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912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62B7216" w14:textId="77777777" w:rsidR="00AE1FBB" w:rsidRDefault="00AE1FBB" w:rsidP="001826A1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91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BC49407" w14:textId="77777777" w:rsidR="00AE1FBB" w:rsidRDefault="00AE1FBB" w:rsidP="001826A1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912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F6FA8CF" w14:textId="77777777" w:rsidR="00AE1FBB" w:rsidRDefault="00AE1FBB" w:rsidP="001826A1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91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9ABE5FD" w14:textId="77777777" w:rsidR="00AE1FBB" w:rsidRDefault="00AE1FBB" w:rsidP="001826A1">
            <w:pPr>
              <w:spacing w:line="240" w:lineRule="auto"/>
              <w:rPr>
                <w:sz w:val="48"/>
                <w:szCs w:val="48"/>
              </w:rPr>
            </w:pPr>
          </w:p>
        </w:tc>
      </w:tr>
      <w:tr w:rsidR="00AE1FBB" w14:paraId="6A1A2BF5" w14:textId="77777777" w:rsidTr="001826A1">
        <w:tc>
          <w:tcPr>
            <w:tcW w:w="14559" w:type="dxa"/>
            <w:gridSpan w:val="1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14:paraId="41FB8B42" w14:textId="77777777" w:rsidR="00AE1FBB" w:rsidRPr="00EB40F5" w:rsidRDefault="00AE1FBB" w:rsidP="001826A1">
            <w:pPr>
              <w:spacing w:line="240" w:lineRule="auto"/>
              <w:rPr>
                <w:sz w:val="72"/>
                <w:szCs w:val="72"/>
              </w:rPr>
            </w:pPr>
          </w:p>
        </w:tc>
      </w:tr>
      <w:tr w:rsidR="00AE1FBB" w14:paraId="58AD9B21" w14:textId="77777777" w:rsidTr="001826A1">
        <w:tc>
          <w:tcPr>
            <w:tcW w:w="24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91543B4" w14:textId="77777777" w:rsidR="00AE1FBB" w:rsidRDefault="00AE1FBB" w:rsidP="001826A1">
            <w:pPr>
              <w:spacing w:line="240" w:lineRule="auto"/>
              <w:rPr>
                <w:sz w:val="48"/>
                <w:szCs w:val="48"/>
              </w:rPr>
            </w:pPr>
          </w:p>
          <w:p w14:paraId="0FD300DF" w14:textId="77777777" w:rsidR="00AE1FBB" w:rsidRDefault="00AE1FBB" w:rsidP="001826A1">
            <w:pPr>
              <w:spacing w:line="240" w:lineRule="auto"/>
              <w:rPr>
                <w:sz w:val="48"/>
                <w:szCs w:val="48"/>
              </w:rPr>
            </w:pPr>
          </w:p>
          <w:p w14:paraId="2CD5327F" w14:textId="77777777" w:rsidR="00AE1FBB" w:rsidRDefault="00AE1FBB" w:rsidP="001826A1">
            <w:pPr>
              <w:spacing w:line="240" w:lineRule="auto"/>
              <w:rPr>
                <w:sz w:val="48"/>
                <w:szCs w:val="48"/>
              </w:rPr>
            </w:pPr>
          </w:p>
          <w:p w14:paraId="09FEF08E" w14:textId="77777777" w:rsidR="00AE1FBB" w:rsidRDefault="00AE1FBB" w:rsidP="001826A1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427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45F36D4" w14:textId="77777777" w:rsidR="00AE1FBB" w:rsidRDefault="00AE1FBB" w:rsidP="001826A1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426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3C7222F" w14:textId="77777777" w:rsidR="00AE1FBB" w:rsidRDefault="00AE1FBB" w:rsidP="001826A1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427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9771D46" w14:textId="77777777" w:rsidR="00AE1FBB" w:rsidRDefault="00AE1FBB" w:rsidP="001826A1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426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9AAC2BF" w14:textId="77777777" w:rsidR="00AE1FBB" w:rsidRDefault="00AE1FBB" w:rsidP="001826A1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42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6FDFBB2" w14:textId="77777777" w:rsidR="00AE1FBB" w:rsidRDefault="00AE1FBB" w:rsidP="001826A1">
            <w:pPr>
              <w:spacing w:line="240" w:lineRule="auto"/>
              <w:rPr>
                <w:sz w:val="48"/>
                <w:szCs w:val="48"/>
              </w:rPr>
            </w:pPr>
          </w:p>
        </w:tc>
      </w:tr>
    </w:tbl>
    <w:p w14:paraId="17251510" w14:textId="77777777" w:rsidR="00AE1FBB" w:rsidRDefault="00AE1FBB" w:rsidP="00AE1FBB">
      <w:pPr>
        <w:spacing w:line="240" w:lineRule="auto"/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96C0007" wp14:editId="2F49E3D6">
                <wp:simplePos x="0" y="0"/>
                <wp:positionH relativeFrom="column">
                  <wp:posOffset>2028190</wp:posOffset>
                </wp:positionH>
                <wp:positionV relativeFrom="paragraph">
                  <wp:posOffset>7320280</wp:posOffset>
                </wp:positionV>
                <wp:extent cx="935999" cy="630461"/>
                <wp:effectExtent l="635" t="0" r="4445" b="4445"/>
                <wp:wrapNone/>
                <wp:docPr id="1884505564" name="Gruppieru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5400000">
                          <a:off x="0" y="0"/>
                          <a:ext cx="935999" cy="630461"/>
                          <a:chOff x="0" y="0"/>
                          <a:chExt cx="1206500" cy="812800"/>
                        </a:xfrm>
                      </wpg:grpSpPr>
                      <pic:pic xmlns:pic="http://schemas.openxmlformats.org/drawingml/2006/picture">
                        <pic:nvPicPr>
                          <pic:cNvPr id="908414065" name="Bild 1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" y="0"/>
                            <a:ext cx="8255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3582353" name="Bild 2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42" b="1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16586" id="Gruppierung 9" o:spid="_x0000_s1026" style="position:absolute;margin-left:159.7pt;margin-top:576.4pt;width:73.7pt;height:49.65pt;rotation:90;z-index:251671552;mso-width-relative:margin;mso-height-relative:margin" coordsize="12065,8128" o:gfxdata="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">
                <o:lock v:ext="edit" aspectratio="t"/>
                <v:shape id="Bild 11" o:spid="_x0000_s1027" type="#_x0000_t75" style="position:absolute;left:3810;width:8255;height:8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">
                  <v:imagedata r:id="rId11" o:title="" cropbottom="13078f" gain="19661f" blacklevel="22938f"/>
                </v:shape>
                <v:shape id="Bild 25" o:spid="_x0000_s1028" type="#_x0000_t75" style="position:absolute;width:3683;height:8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">
                  <v:imagedata r:id="rId12" o:title="" cropbottom="13078f" cropleft="36269f"/>
                </v:shape>
              </v:group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0B653AC" wp14:editId="2DB4B98A">
                <wp:simplePos x="0" y="0"/>
                <wp:positionH relativeFrom="column">
                  <wp:posOffset>2028190</wp:posOffset>
                </wp:positionH>
                <wp:positionV relativeFrom="paragraph">
                  <wp:posOffset>7275830</wp:posOffset>
                </wp:positionV>
                <wp:extent cx="935999" cy="630461"/>
                <wp:effectExtent l="635" t="0" r="4445" b="4445"/>
                <wp:wrapNone/>
                <wp:docPr id="252310438" name="Gruppierung 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5400000">
                          <a:off x="0" y="0"/>
                          <a:ext cx="935999" cy="630461"/>
                          <a:chOff x="0" y="0"/>
                          <a:chExt cx="1206500" cy="812800"/>
                        </a:xfrm>
                      </wpg:grpSpPr>
                      <pic:pic xmlns:pic="http://schemas.openxmlformats.org/drawingml/2006/picture">
                        <pic:nvPicPr>
                          <pic:cNvPr id="1523019290" name="Bild 44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" y="0"/>
                            <a:ext cx="8255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948913" name="Bild 47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42" b="1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C5C31F" id="Gruppierung 317" o:spid="_x0000_s1026" style="position:absolute;margin-left:159.7pt;margin-top:572.9pt;width:73.7pt;height:49.65pt;rotation:90;z-index:251670528;mso-width-relative:margin;mso-height-relative:margin" coordsize="12065,8128" o:gfxdata="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">
                <o:lock v:ext="edit" aspectratio="t"/>
                <v:shape id="Bild 444" o:spid="_x0000_s1027" type="#_x0000_t75" style="position:absolute;left:3810;width:8255;height:8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">
                  <v:imagedata r:id="rId11" o:title="" cropbottom="13078f" gain="19661f" blacklevel="22938f"/>
                </v:shape>
                <v:shape id="Bild 470" o:spid="_x0000_s1028" type="#_x0000_t75" style="position:absolute;width:3683;height:8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">
                  <v:imagedata r:id="rId12" o:title="" cropbottom="13078f" cropleft="36269f"/>
                </v:shape>
              </v:group>
            </w:pict>
          </mc:Fallback>
        </mc:AlternateContent>
      </w:r>
    </w:p>
    <w:p w14:paraId="04A5B2A6" w14:textId="77777777" w:rsidR="00AE1FBB" w:rsidRDefault="00AE1FBB" w:rsidP="00AE1FBB"/>
    <w:p w14:paraId="7ABFD02C" w14:textId="1F7E9731" w:rsidR="00F60568" w:rsidRPr="00AE1FBB" w:rsidRDefault="00F60568" w:rsidP="00AE1FBB"/>
    <w:sectPr w:rsidR="00F60568" w:rsidRPr="00AE1FBB" w:rsidSect="00AE1F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1" w:orient="landscape"/>
      <w:pgMar w:top="564" w:right="992" w:bottom="1418" w:left="1418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012F" w14:textId="77777777" w:rsidR="00CF3A47" w:rsidRDefault="00CF3A47" w:rsidP="00BF17E1">
      <w:r>
        <w:separator/>
      </w:r>
    </w:p>
  </w:endnote>
  <w:endnote w:type="continuationSeparator" w:id="0">
    <w:p w14:paraId="06720042" w14:textId="77777777" w:rsidR="00CF3A47" w:rsidRDefault="00CF3A47" w:rsidP="00BF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00432" w14:textId="77777777" w:rsidR="00F954EE" w:rsidRDefault="00F954E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DE36E" w14:textId="336E9AC2" w:rsidR="00E37539" w:rsidRPr="0070435C" w:rsidRDefault="005D4D13" w:rsidP="005D4D13">
    <w:pPr>
      <w:pStyle w:val="Fuzeile"/>
      <w:tabs>
        <w:tab w:val="clear" w:pos="4536"/>
        <w:tab w:val="clear" w:pos="9072"/>
        <w:tab w:val="left" w:pos="1659"/>
        <w:tab w:val="center" w:pos="7035"/>
      </w:tabs>
      <w:ind w:right="360"/>
      <w:rPr>
        <w:rFonts w:ascii="Calibri" w:hAnsi="Calibri" w:cs="Calibri"/>
        <w:sz w:val="28"/>
        <w:szCs w:val="28"/>
      </w:rPr>
    </w:pPr>
    <w:r>
      <w:rPr>
        <w:rFonts w:ascii="Calibri" w:hAnsi="Calibri" w:cs="Calibri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98B8CD0" wp14:editId="4CF6F858">
          <wp:simplePos x="0" y="0"/>
          <wp:positionH relativeFrom="column">
            <wp:posOffset>3596924</wp:posOffset>
          </wp:positionH>
          <wp:positionV relativeFrom="paragraph">
            <wp:posOffset>-106511</wp:posOffset>
          </wp:positionV>
          <wp:extent cx="461347" cy="440677"/>
          <wp:effectExtent l="0" t="0" r="0" b="4445"/>
          <wp:wrapNone/>
          <wp:docPr id="82380758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807581" name="Grafik 823807581"/>
                  <pic:cNvPicPr/>
                </pic:nvPicPr>
                <pic:blipFill rotWithShape="1">
                  <a:blip r:embed="rId1"/>
                  <a:srcRect l="75695" r="-1"/>
                  <a:stretch/>
                </pic:blipFill>
                <pic:spPr bwMode="auto">
                  <a:xfrm>
                    <a:off x="0" y="0"/>
                    <a:ext cx="465830" cy="4449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35C" w:rsidRPr="00C9163F">
      <w:rPr>
        <w:noProof/>
        <w:color w:val="808080"/>
        <w:sz w:val="16"/>
        <w:szCs w:val="20"/>
      </w:rPr>
      <w:drawing>
        <wp:inline distT="0" distB="0" distL="0" distR="0" wp14:anchorId="086101C1" wp14:editId="0C8D013D">
          <wp:extent cx="569562" cy="199347"/>
          <wp:effectExtent l="0" t="0" r="2540" b="0"/>
          <wp:docPr id="1626021184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435C">
      <w:rPr>
        <w:sz w:val="18"/>
        <w:szCs w:val="18"/>
      </w:rPr>
      <w:tab/>
    </w:r>
    <w:r w:rsidR="0070435C" w:rsidRPr="005D4D13">
      <w:rPr>
        <w:rFonts w:ascii="Calibri" w:hAnsi="Calibri" w:cs="Calibri"/>
        <w:b/>
        <w:bCs/>
        <w:sz w:val="44"/>
        <w:szCs w:val="44"/>
      </w:rPr>
      <w:t>Mathe sicher können</w:t>
    </w:r>
    <w:r>
      <w:rPr>
        <w:rFonts w:ascii="Calibri" w:hAnsi="Calibri" w:cs="Calibri"/>
        <w:sz w:val="28"/>
        <w:szCs w:val="28"/>
      </w:rPr>
      <w:t xml:space="preserve"> </w:t>
    </w:r>
    <w:r>
      <w:rPr>
        <w:rFonts w:ascii="Calibri" w:hAnsi="Calibri" w:cs="Calibri"/>
        <w:sz w:val="28"/>
        <w:szCs w:val="28"/>
      </w:rPr>
      <w:tab/>
      <w:t xml:space="preserve">                    zu Baustein B1C: Anteile von Mengen </w:t>
    </w:r>
    <w:proofErr w:type="spellStart"/>
    <w:r w:rsidR="00F954EE">
      <w:rPr>
        <w:rFonts w:ascii="Calibri" w:hAnsi="Calibri" w:cs="Calibri"/>
        <w:sz w:val="28"/>
        <w:szCs w:val="28"/>
      </w:rPr>
      <w:t>nehmen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324E5" w14:textId="77777777" w:rsidR="00F954EE" w:rsidRDefault="00F954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B2B9A" w14:textId="77777777" w:rsidR="00CF3A47" w:rsidRDefault="00CF3A47" w:rsidP="00BF17E1">
      <w:r>
        <w:separator/>
      </w:r>
    </w:p>
  </w:footnote>
  <w:footnote w:type="continuationSeparator" w:id="0">
    <w:p w14:paraId="7AC6BB28" w14:textId="77777777" w:rsidR="00CF3A47" w:rsidRDefault="00CF3A47" w:rsidP="00BF1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0CAE5" w14:textId="77777777" w:rsidR="00E37539" w:rsidRDefault="00E37539" w:rsidP="002979C8">
    <w:pPr>
      <w:pStyle w:val="Kopf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30491D3" w14:textId="77777777" w:rsidR="00E37539" w:rsidRDefault="00E37539" w:rsidP="00BF17E1">
    <w:pPr>
      <w:pStyle w:val="Kopfzeile"/>
      <w:ind w:firstLine="360"/>
      <w:rPr>
        <w:rStyle w:val="Seitenzahl"/>
      </w:rPr>
    </w:pPr>
  </w:p>
  <w:p w14:paraId="715B354C" w14:textId="77777777" w:rsidR="00E37539" w:rsidRDefault="00E37539" w:rsidP="00BF17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E49CE" w14:textId="77777777" w:rsidR="00E37539" w:rsidRDefault="00E37539" w:rsidP="00BF17E1">
    <w:pPr>
      <w:pStyle w:val="Kopfzeile"/>
      <w:ind w:firstLine="360"/>
      <w:rPr>
        <w:rStyle w:val="Seitenzahl"/>
      </w:rPr>
    </w:pPr>
  </w:p>
  <w:p w14:paraId="10DB7981" w14:textId="77777777" w:rsidR="00E37539" w:rsidRDefault="00E37539" w:rsidP="00842E8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67989" w14:textId="77777777" w:rsidR="00F954EE" w:rsidRDefault="00F954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744A5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21C91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2D1A"/>
    <w:multiLevelType w:val="hybridMultilevel"/>
    <w:tmpl w:val="0EA6535A"/>
    <w:lvl w:ilvl="0" w:tplc="0407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2E763244"/>
    <w:multiLevelType w:val="hybridMultilevel"/>
    <w:tmpl w:val="DCAC5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236FF"/>
    <w:multiLevelType w:val="hybridMultilevel"/>
    <w:tmpl w:val="412C9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7363E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C5213"/>
    <w:multiLevelType w:val="hybridMultilevel"/>
    <w:tmpl w:val="CF6CF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1978"/>
    <w:multiLevelType w:val="hybridMultilevel"/>
    <w:tmpl w:val="80F8099E"/>
    <w:lvl w:ilvl="0" w:tplc="686C63B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2D12908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A27A0"/>
    <w:multiLevelType w:val="hybridMultilevel"/>
    <w:tmpl w:val="A31E2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C5DA4"/>
    <w:multiLevelType w:val="hybridMultilevel"/>
    <w:tmpl w:val="2D2A23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303137">
    <w:abstractNumId w:val="8"/>
  </w:num>
  <w:num w:numId="2" w16cid:durableId="775487694">
    <w:abstractNumId w:val="5"/>
  </w:num>
  <w:num w:numId="3" w16cid:durableId="924345566">
    <w:abstractNumId w:val="1"/>
  </w:num>
  <w:num w:numId="4" w16cid:durableId="392311680">
    <w:abstractNumId w:val="0"/>
  </w:num>
  <w:num w:numId="5" w16cid:durableId="1638492065">
    <w:abstractNumId w:val="7"/>
  </w:num>
  <w:num w:numId="6" w16cid:durableId="176383375">
    <w:abstractNumId w:val="2"/>
  </w:num>
  <w:num w:numId="7" w16cid:durableId="1133017798">
    <w:abstractNumId w:val="6"/>
  </w:num>
  <w:num w:numId="8" w16cid:durableId="1165050863">
    <w:abstractNumId w:val="3"/>
  </w:num>
  <w:num w:numId="9" w16cid:durableId="588585373">
    <w:abstractNumId w:val="9"/>
  </w:num>
  <w:num w:numId="10" w16cid:durableId="360132708">
    <w:abstractNumId w:val="10"/>
  </w:num>
  <w:num w:numId="11" w16cid:durableId="320692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6"/>
  <w:proofState w:spelling="clean" w:grammar="clean"/>
  <w:defaultTabStop w:val="708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763"/>
    <w:rsid w:val="00001783"/>
    <w:rsid w:val="000022AF"/>
    <w:rsid w:val="00004778"/>
    <w:rsid w:val="00005995"/>
    <w:rsid w:val="00006712"/>
    <w:rsid w:val="00006A17"/>
    <w:rsid w:val="00006F27"/>
    <w:rsid w:val="00013956"/>
    <w:rsid w:val="00014DFA"/>
    <w:rsid w:val="00016D24"/>
    <w:rsid w:val="000177C6"/>
    <w:rsid w:val="000207CF"/>
    <w:rsid w:val="00023AC4"/>
    <w:rsid w:val="000246F4"/>
    <w:rsid w:val="0002609E"/>
    <w:rsid w:val="00026920"/>
    <w:rsid w:val="00030DF7"/>
    <w:rsid w:val="00031B19"/>
    <w:rsid w:val="00032039"/>
    <w:rsid w:val="000347D2"/>
    <w:rsid w:val="00035A7A"/>
    <w:rsid w:val="0003709F"/>
    <w:rsid w:val="00043F1F"/>
    <w:rsid w:val="00044EA1"/>
    <w:rsid w:val="000564CC"/>
    <w:rsid w:val="000577E8"/>
    <w:rsid w:val="00062460"/>
    <w:rsid w:val="0006352F"/>
    <w:rsid w:val="00063C7C"/>
    <w:rsid w:val="0006573D"/>
    <w:rsid w:val="000664DE"/>
    <w:rsid w:val="00072951"/>
    <w:rsid w:val="0007423D"/>
    <w:rsid w:val="0008254E"/>
    <w:rsid w:val="0008616F"/>
    <w:rsid w:val="00087591"/>
    <w:rsid w:val="00087A5A"/>
    <w:rsid w:val="00090F81"/>
    <w:rsid w:val="00091864"/>
    <w:rsid w:val="00092D53"/>
    <w:rsid w:val="000939B4"/>
    <w:rsid w:val="0009435B"/>
    <w:rsid w:val="00097650"/>
    <w:rsid w:val="00097682"/>
    <w:rsid w:val="000A1A79"/>
    <w:rsid w:val="000A343B"/>
    <w:rsid w:val="000A4F7E"/>
    <w:rsid w:val="000A509B"/>
    <w:rsid w:val="000A641B"/>
    <w:rsid w:val="000B1E75"/>
    <w:rsid w:val="000B1F06"/>
    <w:rsid w:val="000B4BF0"/>
    <w:rsid w:val="000B658B"/>
    <w:rsid w:val="000C3655"/>
    <w:rsid w:val="000C4A80"/>
    <w:rsid w:val="000C601D"/>
    <w:rsid w:val="000D2EA2"/>
    <w:rsid w:val="000E0753"/>
    <w:rsid w:val="000E1452"/>
    <w:rsid w:val="000E1E3B"/>
    <w:rsid w:val="000E3EE7"/>
    <w:rsid w:val="000E4875"/>
    <w:rsid w:val="000E5F16"/>
    <w:rsid w:val="000E673A"/>
    <w:rsid w:val="000E78E8"/>
    <w:rsid w:val="000E7CE1"/>
    <w:rsid w:val="000F72C2"/>
    <w:rsid w:val="00102A27"/>
    <w:rsid w:val="00105558"/>
    <w:rsid w:val="00107C03"/>
    <w:rsid w:val="00107F61"/>
    <w:rsid w:val="00110808"/>
    <w:rsid w:val="00111077"/>
    <w:rsid w:val="00116014"/>
    <w:rsid w:val="00121691"/>
    <w:rsid w:val="0012310E"/>
    <w:rsid w:val="0012481D"/>
    <w:rsid w:val="001279C9"/>
    <w:rsid w:val="00130823"/>
    <w:rsid w:val="0013099C"/>
    <w:rsid w:val="00136265"/>
    <w:rsid w:val="00136E12"/>
    <w:rsid w:val="0014191B"/>
    <w:rsid w:val="00142553"/>
    <w:rsid w:val="001427A9"/>
    <w:rsid w:val="001445C3"/>
    <w:rsid w:val="00144D5F"/>
    <w:rsid w:val="00144EB4"/>
    <w:rsid w:val="00146624"/>
    <w:rsid w:val="0014674B"/>
    <w:rsid w:val="00150863"/>
    <w:rsid w:val="00150E3B"/>
    <w:rsid w:val="0015411E"/>
    <w:rsid w:val="001572A3"/>
    <w:rsid w:val="0017022B"/>
    <w:rsid w:val="00170E02"/>
    <w:rsid w:val="00170E30"/>
    <w:rsid w:val="00177D8A"/>
    <w:rsid w:val="001807D5"/>
    <w:rsid w:val="0018086D"/>
    <w:rsid w:val="00185009"/>
    <w:rsid w:val="00187899"/>
    <w:rsid w:val="0019074C"/>
    <w:rsid w:val="00192CE9"/>
    <w:rsid w:val="00193048"/>
    <w:rsid w:val="001964BF"/>
    <w:rsid w:val="001A1437"/>
    <w:rsid w:val="001A4532"/>
    <w:rsid w:val="001A4C31"/>
    <w:rsid w:val="001B1BE4"/>
    <w:rsid w:val="001B1CCB"/>
    <w:rsid w:val="001B5012"/>
    <w:rsid w:val="001B58C2"/>
    <w:rsid w:val="001B7B4E"/>
    <w:rsid w:val="001B7BA0"/>
    <w:rsid w:val="001C2575"/>
    <w:rsid w:val="001C2915"/>
    <w:rsid w:val="001C344C"/>
    <w:rsid w:val="001C532E"/>
    <w:rsid w:val="001C70D7"/>
    <w:rsid w:val="001D03A0"/>
    <w:rsid w:val="001D2315"/>
    <w:rsid w:val="001D3E10"/>
    <w:rsid w:val="001D48A8"/>
    <w:rsid w:val="001D655E"/>
    <w:rsid w:val="001D69F8"/>
    <w:rsid w:val="001D6F52"/>
    <w:rsid w:val="001E2BF2"/>
    <w:rsid w:val="001E5592"/>
    <w:rsid w:val="001E7F47"/>
    <w:rsid w:val="001F2C41"/>
    <w:rsid w:val="001F370A"/>
    <w:rsid w:val="001F3798"/>
    <w:rsid w:val="001F51B9"/>
    <w:rsid w:val="001F63C6"/>
    <w:rsid w:val="001F78F8"/>
    <w:rsid w:val="00200902"/>
    <w:rsid w:val="00210CD6"/>
    <w:rsid w:val="00213D82"/>
    <w:rsid w:val="00213FF7"/>
    <w:rsid w:val="002141CE"/>
    <w:rsid w:val="002157CF"/>
    <w:rsid w:val="00220142"/>
    <w:rsid w:val="00222AF6"/>
    <w:rsid w:val="00222B72"/>
    <w:rsid w:val="00223A46"/>
    <w:rsid w:val="00224A3A"/>
    <w:rsid w:val="0022715D"/>
    <w:rsid w:val="002302D1"/>
    <w:rsid w:val="00230F10"/>
    <w:rsid w:val="00233C4A"/>
    <w:rsid w:val="002340BF"/>
    <w:rsid w:val="00235104"/>
    <w:rsid w:val="00236B4B"/>
    <w:rsid w:val="0024055B"/>
    <w:rsid w:val="00241A0B"/>
    <w:rsid w:val="002430E1"/>
    <w:rsid w:val="00244E21"/>
    <w:rsid w:val="002451EC"/>
    <w:rsid w:val="0024622D"/>
    <w:rsid w:val="002500A0"/>
    <w:rsid w:val="0025094F"/>
    <w:rsid w:val="002539AD"/>
    <w:rsid w:val="0025434F"/>
    <w:rsid w:val="0025469B"/>
    <w:rsid w:val="00255068"/>
    <w:rsid w:val="0026219A"/>
    <w:rsid w:val="0026301C"/>
    <w:rsid w:val="00264586"/>
    <w:rsid w:val="002722E0"/>
    <w:rsid w:val="00273BEF"/>
    <w:rsid w:val="002744FB"/>
    <w:rsid w:val="00274CAA"/>
    <w:rsid w:val="002763A4"/>
    <w:rsid w:val="00276BBE"/>
    <w:rsid w:val="002772C6"/>
    <w:rsid w:val="002809A9"/>
    <w:rsid w:val="00281DEC"/>
    <w:rsid w:val="00282136"/>
    <w:rsid w:val="002860D1"/>
    <w:rsid w:val="002866C4"/>
    <w:rsid w:val="00286B51"/>
    <w:rsid w:val="00290C20"/>
    <w:rsid w:val="0029678A"/>
    <w:rsid w:val="00297561"/>
    <w:rsid w:val="002979C8"/>
    <w:rsid w:val="002A05DD"/>
    <w:rsid w:val="002A0635"/>
    <w:rsid w:val="002A3A62"/>
    <w:rsid w:val="002A4116"/>
    <w:rsid w:val="002A449E"/>
    <w:rsid w:val="002A5067"/>
    <w:rsid w:val="002A5BB1"/>
    <w:rsid w:val="002A70B5"/>
    <w:rsid w:val="002A722E"/>
    <w:rsid w:val="002B2CF2"/>
    <w:rsid w:val="002B4C6B"/>
    <w:rsid w:val="002B5298"/>
    <w:rsid w:val="002B65F3"/>
    <w:rsid w:val="002B7D81"/>
    <w:rsid w:val="002C03C0"/>
    <w:rsid w:val="002C0F9A"/>
    <w:rsid w:val="002C155C"/>
    <w:rsid w:val="002C465D"/>
    <w:rsid w:val="002C5381"/>
    <w:rsid w:val="002C5946"/>
    <w:rsid w:val="002C6559"/>
    <w:rsid w:val="002D37AE"/>
    <w:rsid w:val="002D398F"/>
    <w:rsid w:val="002D59D3"/>
    <w:rsid w:val="002D7916"/>
    <w:rsid w:val="002D7BF6"/>
    <w:rsid w:val="002E32A2"/>
    <w:rsid w:val="002E5D3F"/>
    <w:rsid w:val="002E66AE"/>
    <w:rsid w:val="002E68C4"/>
    <w:rsid w:val="002E6FCE"/>
    <w:rsid w:val="002E6FF1"/>
    <w:rsid w:val="002F2FCB"/>
    <w:rsid w:val="002F5220"/>
    <w:rsid w:val="002F5BE3"/>
    <w:rsid w:val="00301F32"/>
    <w:rsid w:val="00313118"/>
    <w:rsid w:val="00315012"/>
    <w:rsid w:val="00315053"/>
    <w:rsid w:val="00317748"/>
    <w:rsid w:val="003214DD"/>
    <w:rsid w:val="00322078"/>
    <w:rsid w:val="003246B9"/>
    <w:rsid w:val="00326784"/>
    <w:rsid w:val="00331448"/>
    <w:rsid w:val="00334089"/>
    <w:rsid w:val="00335DAC"/>
    <w:rsid w:val="00336EC0"/>
    <w:rsid w:val="00337D5F"/>
    <w:rsid w:val="003420C8"/>
    <w:rsid w:val="00342F91"/>
    <w:rsid w:val="00350C44"/>
    <w:rsid w:val="00352217"/>
    <w:rsid w:val="00352730"/>
    <w:rsid w:val="00353C43"/>
    <w:rsid w:val="00356A36"/>
    <w:rsid w:val="00360BA8"/>
    <w:rsid w:val="00365049"/>
    <w:rsid w:val="00366F58"/>
    <w:rsid w:val="00366FB5"/>
    <w:rsid w:val="00370384"/>
    <w:rsid w:val="0037363D"/>
    <w:rsid w:val="003741E7"/>
    <w:rsid w:val="00375287"/>
    <w:rsid w:val="003773F0"/>
    <w:rsid w:val="00390460"/>
    <w:rsid w:val="00390E9A"/>
    <w:rsid w:val="003968DC"/>
    <w:rsid w:val="003A10D8"/>
    <w:rsid w:val="003A29A5"/>
    <w:rsid w:val="003A2DAF"/>
    <w:rsid w:val="003A682C"/>
    <w:rsid w:val="003A7779"/>
    <w:rsid w:val="003B3981"/>
    <w:rsid w:val="003B68D1"/>
    <w:rsid w:val="003C2850"/>
    <w:rsid w:val="003C2932"/>
    <w:rsid w:val="003C379F"/>
    <w:rsid w:val="003C4E0E"/>
    <w:rsid w:val="003C55D8"/>
    <w:rsid w:val="003C6B24"/>
    <w:rsid w:val="003C6E22"/>
    <w:rsid w:val="003D1B94"/>
    <w:rsid w:val="003D26C8"/>
    <w:rsid w:val="003D3B8E"/>
    <w:rsid w:val="003D493C"/>
    <w:rsid w:val="003D4B10"/>
    <w:rsid w:val="003D500A"/>
    <w:rsid w:val="003E79AE"/>
    <w:rsid w:val="003E7D00"/>
    <w:rsid w:val="003F13EC"/>
    <w:rsid w:val="003F2798"/>
    <w:rsid w:val="003F45B9"/>
    <w:rsid w:val="003F4DFA"/>
    <w:rsid w:val="003F547F"/>
    <w:rsid w:val="003F6371"/>
    <w:rsid w:val="003F7C74"/>
    <w:rsid w:val="00405D30"/>
    <w:rsid w:val="004062BC"/>
    <w:rsid w:val="00406A26"/>
    <w:rsid w:val="00411A5F"/>
    <w:rsid w:val="004138EA"/>
    <w:rsid w:val="004174C3"/>
    <w:rsid w:val="00430C7A"/>
    <w:rsid w:val="00431152"/>
    <w:rsid w:val="00431BE6"/>
    <w:rsid w:val="00434014"/>
    <w:rsid w:val="00434E94"/>
    <w:rsid w:val="00435064"/>
    <w:rsid w:val="00435EFF"/>
    <w:rsid w:val="00436476"/>
    <w:rsid w:val="0044238C"/>
    <w:rsid w:val="00442DF8"/>
    <w:rsid w:val="0044410D"/>
    <w:rsid w:val="00444B9D"/>
    <w:rsid w:val="004465D0"/>
    <w:rsid w:val="0045281A"/>
    <w:rsid w:val="00453411"/>
    <w:rsid w:val="00460E29"/>
    <w:rsid w:val="00461086"/>
    <w:rsid w:val="00461F3B"/>
    <w:rsid w:val="004633A7"/>
    <w:rsid w:val="00463897"/>
    <w:rsid w:val="0046444C"/>
    <w:rsid w:val="00467318"/>
    <w:rsid w:val="00467589"/>
    <w:rsid w:val="0046798D"/>
    <w:rsid w:val="00470DE3"/>
    <w:rsid w:val="00473486"/>
    <w:rsid w:val="00473BAA"/>
    <w:rsid w:val="00475891"/>
    <w:rsid w:val="004759B8"/>
    <w:rsid w:val="00477BF2"/>
    <w:rsid w:val="0048429C"/>
    <w:rsid w:val="004842E0"/>
    <w:rsid w:val="00484FD6"/>
    <w:rsid w:val="0048618B"/>
    <w:rsid w:val="004914B8"/>
    <w:rsid w:val="004916F5"/>
    <w:rsid w:val="00491A83"/>
    <w:rsid w:val="00492031"/>
    <w:rsid w:val="00492C9D"/>
    <w:rsid w:val="00494006"/>
    <w:rsid w:val="0049799D"/>
    <w:rsid w:val="004A08A8"/>
    <w:rsid w:val="004A31EA"/>
    <w:rsid w:val="004A406D"/>
    <w:rsid w:val="004B23A4"/>
    <w:rsid w:val="004B4B8E"/>
    <w:rsid w:val="004C25C5"/>
    <w:rsid w:val="004C2972"/>
    <w:rsid w:val="004C4E60"/>
    <w:rsid w:val="004C71CE"/>
    <w:rsid w:val="004C797F"/>
    <w:rsid w:val="004D0656"/>
    <w:rsid w:val="004D2A2A"/>
    <w:rsid w:val="004D3C37"/>
    <w:rsid w:val="004D588A"/>
    <w:rsid w:val="004E0B4E"/>
    <w:rsid w:val="004E4B91"/>
    <w:rsid w:val="004E6D4E"/>
    <w:rsid w:val="004F22ED"/>
    <w:rsid w:val="004F59F6"/>
    <w:rsid w:val="004F5B91"/>
    <w:rsid w:val="004F654B"/>
    <w:rsid w:val="00502043"/>
    <w:rsid w:val="00503066"/>
    <w:rsid w:val="00503360"/>
    <w:rsid w:val="00503EF6"/>
    <w:rsid w:val="00505536"/>
    <w:rsid w:val="00506366"/>
    <w:rsid w:val="005077B9"/>
    <w:rsid w:val="005105D2"/>
    <w:rsid w:val="005109D0"/>
    <w:rsid w:val="00511C22"/>
    <w:rsid w:val="00520E2A"/>
    <w:rsid w:val="00521316"/>
    <w:rsid w:val="00522018"/>
    <w:rsid w:val="00525B0E"/>
    <w:rsid w:val="00526BEC"/>
    <w:rsid w:val="005274CF"/>
    <w:rsid w:val="005275FC"/>
    <w:rsid w:val="0053030D"/>
    <w:rsid w:val="00534603"/>
    <w:rsid w:val="005354B1"/>
    <w:rsid w:val="00535E6D"/>
    <w:rsid w:val="00536060"/>
    <w:rsid w:val="0053730F"/>
    <w:rsid w:val="00540187"/>
    <w:rsid w:val="005407E5"/>
    <w:rsid w:val="00541A25"/>
    <w:rsid w:val="00543F1D"/>
    <w:rsid w:val="00544D46"/>
    <w:rsid w:val="00547472"/>
    <w:rsid w:val="00550BEC"/>
    <w:rsid w:val="005511DF"/>
    <w:rsid w:val="00551E38"/>
    <w:rsid w:val="00551F64"/>
    <w:rsid w:val="0055381A"/>
    <w:rsid w:val="005547BD"/>
    <w:rsid w:val="00554D3F"/>
    <w:rsid w:val="0055524A"/>
    <w:rsid w:val="00555C28"/>
    <w:rsid w:val="00560A60"/>
    <w:rsid w:val="00561605"/>
    <w:rsid w:val="005637DF"/>
    <w:rsid w:val="005645C2"/>
    <w:rsid w:val="00566B0D"/>
    <w:rsid w:val="0057542D"/>
    <w:rsid w:val="0057744F"/>
    <w:rsid w:val="00580105"/>
    <w:rsid w:val="00581D99"/>
    <w:rsid w:val="00584C54"/>
    <w:rsid w:val="00587170"/>
    <w:rsid w:val="00590532"/>
    <w:rsid w:val="00590A20"/>
    <w:rsid w:val="00590B4A"/>
    <w:rsid w:val="00595809"/>
    <w:rsid w:val="0059748D"/>
    <w:rsid w:val="005A4078"/>
    <w:rsid w:val="005B07DD"/>
    <w:rsid w:val="005B0B6C"/>
    <w:rsid w:val="005B1027"/>
    <w:rsid w:val="005B13EE"/>
    <w:rsid w:val="005B3A47"/>
    <w:rsid w:val="005B5125"/>
    <w:rsid w:val="005B76D4"/>
    <w:rsid w:val="005C056A"/>
    <w:rsid w:val="005C10AF"/>
    <w:rsid w:val="005C36F1"/>
    <w:rsid w:val="005C3F10"/>
    <w:rsid w:val="005D4080"/>
    <w:rsid w:val="005D4CA6"/>
    <w:rsid w:val="005D4D13"/>
    <w:rsid w:val="005E17FC"/>
    <w:rsid w:val="005E487E"/>
    <w:rsid w:val="005E4A7F"/>
    <w:rsid w:val="005E4EDD"/>
    <w:rsid w:val="005E5AC2"/>
    <w:rsid w:val="005E5D5C"/>
    <w:rsid w:val="005E6324"/>
    <w:rsid w:val="005E79F0"/>
    <w:rsid w:val="005E7D91"/>
    <w:rsid w:val="005F0E49"/>
    <w:rsid w:val="005F24FA"/>
    <w:rsid w:val="005F2CC2"/>
    <w:rsid w:val="005F47D9"/>
    <w:rsid w:val="005F7242"/>
    <w:rsid w:val="005F7D1D"/>
    <w:rsid w:val="00601AC6"/>
    <w:rsid w:val="0060259A"/>
    <w:rsid w:val="00602AE1"/>
    <w:rsid w:val="00604815"/>
    <w:rsid w:val="0060515A"/>
    <w:rsid w:val="00607A16"/>
    <w:rsid w:val="00610EEC"/>
    <w:rsid w:val="006121FF"/>
    <w:rsid w:val="006142D1"/>
    <w:rsid w:val="006150B8"/>
    <w:rsid w:val="00615C41"/>
    <w:rsid w:val="00615D81"/>
    <w:rsid w:val="00616C3C"/>
    <w:rsid w:val="006228C4"/>
    <w:rsid w:val="006237CF"/>
    <w:rsid w:val="00627789"/>
    <w:rsid w:val="00627DE1"/>
    <w:rsid w:val="00627E87"/>
    <w:rsid w:val="006312BB"/>
    <w:rsid w:val="00633A4D"/>
    <w:rsid w:val="006343EB"/>
    <w:rsid w:val="00635164"/>
    <w:rsid w:val="0064158E"/>
    <w:rsid w:val="0064565E"/>
    <w:rsid w:val="00645873"/>
    <w:rsid w:val="00645E6C"/>
    <w:rsid w:val="00650016"/>
    <w:rsid w:val="0065126E"/>
    <w:rsid w:val="00651F63"/>
    <w:rsid w:val="00652173"/>
    <w:rsid w:val="0065278C"/>
    <w:rsid w:val="00652916"/>
    <w:rsid w:val="00653EAB"/>
    <w:rsid w:val="0065536E"/>
    <w:rsid w:val="006606CD"/>
    <w:rsid w:val="00663B8A"/>
    <w:rsid w:val="006641F6"/>
    <w:rsid w:val="006700C0"/>
    <w:rsid w:val="0067276F"/>
    <w:rsid w:val="00672B5A"/>
    <w:rsid w:val="00672DE2"/>
    <w:rsid w:val="0067406C"/>
    <w:rsid w:val="006756A4"/>
    <w:rsid w:val="00675940"/>
    <w:rsid w:val="00676615"/>
    <w:rsid w:val="00676B80"/>
    <w:rsid w:val="006818F0"/>
    <w:rsid w:val="006835BE"/>
    <w:rsid w:val="00683CB4"/>
    <w:rsid w:val="00684720"/>
    <w:rsid w:val="00684895"/>
    <w:rsid w:val="00686CE0"/>
    <w:rsid w:val="00690259"/>
    <w:rsid w:val="00692AB8"/>
    <w:rsid w:val="00693952"/>
    <w:rsid w:val="006940E9"/>
    <w:rsid w:val="00696781"/>
    <w:rsid w:val="006A0530"/>
    <w:rsid w:val="006A6A87"/>
    <w:rsid w:val="006A73C2"/>
    <w:rsid w:val="006A7E8B"/>
    <w:rsid w:val="006B10D1"/>
    <w:rsid w:val="006B1D1A"/>
    <w:rsid w:val="006B1E5A"/>
    <w:rsid w:val="006B1F7B"/>
    <w:rsid w:val="006B25C2"/>
    <w:rsid w:val="006B2D45"/>
    <w:rsid w:val="006B486B"/>
    <w:rsid w:val="006B4ED2"/>
    <w:rsid w:val="006B56B8"/>
    <w:rsid w:val="006B7507"/>
    <w:rsid w:val="006B75A4"/>
    <w:rsid w:val="006B7E15"/>
    <w:rsid w:val="006C0B0F"/>
    <w:rsid w:val="006C170C"/>
    <w:rsid w:val="006C2BE4"/>
    <w:rsid w:val="006C7B11"/>
    <w:rsid w:val="006D3B3C"/>
    <w:rsid w:val="006D44F6"/>
    <w:rsid w:val="006D4F15"/>
    <w:rsid w:val="006D5810"/>
    <w:rsid w:val="006D6449"/>
    <w:rsid w:val="006D6D6F"/>
    <w:rsid w:val="006D6FDF"/>
    <w:rsid w:val="006D7AB7"/>
    <w:rsid w:val="006E1592"/>
    <w:rsid w:val="006E1BDF"/>
    <w:rsid w:val="006E23FA"/>
    <w:rsid w:val="006E3DE6"/>
    <w:rsid w:val="006E4CA3"/>
    <w:rsid w:val="006E52FE"/>
    <w:rsid w:val="006E65EE"/>
    <w:rsid w:val="006E68EB"/>
    <w:rsid w:val="006F031B"/>
    <w:rsid w:val="006F08D9"/>
    <w:rsid w:val="006F1886"/>
    <w:rsid w:val="006F2EC8"/>
    <w:rsid w:val="006F3DE2"/>
    <w:rsid w:val="006F4BBD"/>
    <w:rsid w:val="006F7237"/>
    <w:rsid w:val="007000E5"/>
    <w:rsid w:val="00703B3B"/>
    <w:rsid w:val="0070435C"/>
    <w:rsid w:val="00704446"/>
    <w:rsid w:val="0070529D"/>
    <w:rsid w:val="0070668C"/>
    <w:rsid w:val="00707D29"/>
    <w:rsid w:val="00707F8A"/>
    <w:rsid w:val="0071130D"/>
    <w:rsid w:val="007113E4"/>
    <w:rsid w:val="00711C13"/>
    <w:rsid w:val="00712095"/>
    <w:rsid w:val="007120B5"/>
    <w:rsid w:val="00714A5E"/>
    <w:rsid w:val="00714F74"/>
    <w:rsid w:val="00717B90"/>
    <w:rsid w:val="00721784"/>
    <w:rsid w:val="00723421"/>
    <w:rsid w:val="00724B12"/>
    <w:rsid w:val="00725EA6"/>
    <w:rsid w:val="007305BD"/>
    <w:rsid w:val="0073212A"/>
    <w:rsid w:val="00732C1D"/>
    <w:rsid w:val="00734DBB"/>
    <w:rsid w:val="007404CB"/>
    <w:rsid w:val="00742F63"/>
    <w:rsid w:val="007477AE"/>
    <w:rsid w:val="00750ADA"/>
    <w:rsid w:val="007540CB"/>
    <w:rsid w:val="007551E6"/>
    <w:rsid w:val="0075778F"/>
    <w:rsid w:val="00763061"/>
    <w:rsid w:val="00763A43"/>
    <w:rsid w:val="00764242"/>
    <w:rsid w:val="007648E8"/>
    <w:rsid w:val="00780BAC"/>
    <w:rsid w:val="007822E0"/>
    <w:rsid w:val="007830FB"/>
    <w:rsid w:val="007837FF"/>
    <w:rsid w:val="007855CA"/>
    <w:rsid w:val="007904E4"/>
    <w:rsid w:val="0079503B"/>
    <w:rsid w:val="00796EF3"/>
    <w:rsid w:val="0079744B"/>
    <w:rsid w:val="007A1093"/>
    <w:rsid w:val="007A3EAE"/>
    <w:rsid w:val="007A65CC"/>
    <w:rsid w:val="007B065A"/>
    <w:rsid w:val="007B1AC7"/>
    <w:rsid w:val="007B74DF"/>
    <w:rsid w:val="007C088B"/>
    <w:rsid w:val="007C168F"/>
    <w:rsid w:val="007C25AE"/>
    <w:rsid w:val="007C2739"/>
    <w:rsid w:val="007C2A5F"/>
    <w:rsid w:val="007C463C"/>
    <w:rsid w:val="007C5287"/>
    <w:rsid w:val="007C5925"/>
    <w:rsid w:val="007C72BD"/>
    <w:rsid w:val="007C747D"/>
    <w:rsid w:val="007D5AC9"/>
    <w:rsid w:val="007E00F3"/>
    <w:rsid w:val="007E08CE"/>
    <w:rsid w:val="007E1754"/>
    <w:rsid w:val="007E3440"/>
    <w:rsid w:val="007E3454"/>
    <w:rsid w:val="007E47C6"/>
    <w:rsid w:val="007E6B87"/>
    <w:rsid w:val="007E6D35"/>
    <w:rsid w:val="007E75F2"/>
    <w:rsid w:val="007F301D"/>
    <w:rsid w:val="007F4729"/>
    <w:rsid w:val="007F4E35"/>
    <w:rsid w:val="007F7ECB"/>
    <w:rsid w:val="00800BE6"/>
    <w:rsid w:val="00805A3A"/>
    <w:rsid w:val="00807597"/>
    <w:rsid w:val="008078B1"/>
    <w:rsid w:val="0081051F"/>
    <w:rsid w:val="00813FEB"/>
    <w:rsid w:val="008143E4"/>
    <w:rsid w:val="008155A7"/>
    <w:rsid w:val="008156A0"/>
    <w:rsid w:val="0082252A"/>
    <w:rsid w:val="00825774"/>
    <w:rsid w:val="00827B32"/>
    <w:rsid w:val="008303BC"/>
    <w:rsid w:val="0083105B"/>
    <w:rsid w:val="008339AB"/>
    <w:rsid w:val="00842393"/>
    <w:rsid w:val="00842E87"/>
    <w:rsid w:val="00846FA3"/>
    <w:rsid w:val="00847341"/>
    <w:rsid w:val="00851795"/>
    <w:rsid w:val="00854B60"/>
    <w:rsid w:val="00855401"/>
    <w:rsid w:val="00857028"/>
    <w:rsid w:val="00857AE8"/>
    <w:rsid w:val="00860093"/>
    <w:rsid w:val="0086132B"/>
    <w:rsid w:val="0086334C"/>
    <w:rsid w:val="008644A0"/>
    <w:rsid w:val="008651B6"/>
    <w:rsid w:val="00866736"/>
    <w:rsid w:val="0086719D"/>
    <w:rsid w:val="008708F4"/>
    <w:rsid w:val="00872ECB"/>
    <w:rsid w:val="00873081"/>
    <w:rsid w:val="00873C14"/>
    <w:rsid w:val="008758EB"/>
    <w:rsid w:val="008768BA"/>
    <w:rsid w:val="00876F86"/>
    <w:rsid w:val="008818FD"/>
    <w:rsid w:val="00882EE7"/>
    <w:rsid w:val="00883B29"/>
    <w:rsid w:val="00883C4C"/>
    <w:rsid w:val="00883F38"/>
    <w:rsid w:val="008849E6"/>
    <w:rsid w:val="00886AAC"/>
    <w:rsid w:val="00887BB1"/>
    <w:rsid w:val="008906AB"/>
    <w:rsid w:val="008955B8"/>
    <w:rsid w:val="0089562F"/>
    <w:rsid w:val="00895AAA"/>
    <w:rsid w:val="00896F09"/>
    <w:rsid w:val="00897BAA"/>
    <w:rsid w:val="00897F84"/>
    <w:rsid w:val="008A051F"/>
    <w:rsid w:val="008A106E"/>
    <w:rsid w:val="008A2BA2"/>
    <w:rsid w:val="008A4312"/>
    <w:rsid w:val="008A440B"/>
    <w:rsid w:val="008A786E"/>
    <w:rsid w:val="008B0215"/>
    <w:rsid w:val="008B2186"/>
    <w:rsid w:val="008B4070"/>
    <w:rsid w:val="008B4FAA"/>
    <w:rsid w:val="008B7AC4"/>
    <w:rsid w:val="008B7D86"/>
    <w:rsid w:val="008C0B15"/>
    <w:rsid w:val="008C129F"/>
    <w:rsid w:val="008C3156"/>
    <w:rsid w:val="008C3D24"/>
    <w:rsid w:val="008C3E38"/>
    <w:rsid w:val="008C6291"/>
    <w:rsid w:val="008C6490"/>
    <w:rsid w:val="008D1AC8"/>
    <w:rsid w:val="008D2CD1"/>
    <w:rsid w:val="008D474C"/>
    <w:rsid w:val="008D61C2"/>
    <w:rsid w:val="008D674D"/>
    <w:rsid w:val="008D6DB2"/>
    <w:rsid w:val="008D7026"/>
    <w:rsid w:val="008E07B9"/>
    <w:rsid w:val="008E097A"/>
    <w:rsid w:val="008F06CC"/>
    <w:rsid w:val="008F5B1B"/>
    <w:rsid w:val="009016A1"/>
    <w:rsid w:val="00906DF0"/>
    <w:rsid w:val="0091553B"/>
    <w:rsid w:val="00916AFF"/>
    <w:rsid w:val="009208EA"/>
    <w:rsid w:val="00920F88"/>
    <w:rsid w:val="00925A72"/>
    <w:rsid w:val="009261E0"/>
    <w:rsid w:val="009272D7"/>
    <w:rsid w:val="00927AA4"/>
    <w:rsid w:val="009302A0"/>
    <w:rsid w:val="009307A2"/>
    <w:rsid w:val="00930F04"/>
    <w:rsid w:val="00932E5F"/>
    <w:rsid w:val="00934983"/>
    <w:rsid w:val="00936096"/>
    <w:rsid w:val="00937130"/>
    <w:rsid w:val="009417C7"/>
    <w:rsid w:val="00943682"/>
    <w:rsid w:val="009438E3"/>
    <w:rsid w:val="00943933"/>
    <w:rsid w:val="00946FCE"/>
    <w:rsid w:val="00953A00"/>
    <w:rsid w:val="00953B6A"/>
    <w:rsid w:val="00956163"/>
    <w:rsid w:val="00956639"/>
    <w:rsid w:val="00956CFB"/>
    <w:rsid w:val="00961051"/>
    <w:rsid w:val="00961FB7"/>
    <w:rsid w:val="009624A9"/>
    <w:rsid w:val="0096314F"/>
    <w:rsid w:val="0096369A"/>
    <w:rsid w:val="009646C9"/>
    <w:rsid w:val="00964C76"/>
    <w:rsid w:val="009657C4"/>
    <w:rsid w:val="00966B13"/>
    <w:rsid w:val="00967E9A"/>
    <w:rsid w:val="00971E2D"/>
    <w:rsid w:val="00971F49"/>
    <w:rsid w:val="00973298"/>
    <w:rsid w:val="00973A65"/>
    <w:rsid w:val="009779BD"/>
    <w:rsid w:val="009808A0"/>
    <w:rsid w:val="00986391"/>
    <w:rsid w:val="0098738F"/>
    <w:rsid w:val="009927FE"/>
    <w:rsid w:val="009937D5"/>
    <w:rsid w:val="00994C05"/>
    <w:rsid w:val="0099757D"/>
    <w:rsid w:val="00997928"/>
    <w:rsid w:val="00997AC4"/>
    <w:rsid w:val="009A17CF"/>
    <w:rsid w:val="009A30B0"/>
    <w:rsid w:val="009A3698"/>
    <w:rsid w:val="009A4B54"/>
    <w:rsid w:val="009A5D5A"/>
    <w:rsid w:val="009B01C5"/>
    <w:rsid w:val="009B3118"/>
    <w:rsid w:val="009B35D4"/>
    <w:rsid w:val="009B435F"/>
    <w:rsid w:val="009B4A90"/>
    <w:rsid w:val="009C3664"/>
    <w:rsid w:val="009C3C01"/>
    <w:rsid w:val="009C44AC"/>
    <w:rsid w:val="009C4F59"/>
    <w:rsid w:val="009C617D"/>
    <w:rsid w:val="009C71EB"/>
    <w:rsid w:val="009C7FB7"/>
    <w:rsid w:val="009D0BF9"/>
    <w:rsid w:val="009D4299"/>
    <w:rsid w:val="009D5995"/>
    <w:rsid w:val="009D5A31"/>
    <w:rsid w:val="009D6E02"/>
    <w:rsid w:val="009E2113"/>
    <w:rsid w:val="009E4BBD"/>
    <w:rsid w:val="009E6F13"/>
    <w:rsid w:val="009F4E6E"/>
    <w:rsid w:val="009F5BE9"/>
    <w:rsid w:val="00A03687"/>
    <w:rsid w:val="00A06FE3"/>
    <w:rsid w:val="00A10AD3"/>
    <w:rsid w:val="00A1201E"/>
    <w:rsid w:val="00A12842"/>
    <w:rsid w:val="00A152B1"/>
    <w:rsid w:val="00A1675B"/>
    <w:rsid w:val="00A22625"/>
    <w:rsid w:val="00A22D88"/>
    <w:rsid w:val="00A2306A"/>
    <w:rsid w:val="00A32343"/>
    <w:rsid w:val="00A3364B"/>
    <w:rsid w:val="00A35287"/>
    <w:rsid w:val="00A47008"/>
    <w:rsid w:val="00A4766D"/>
    <w:rsid w:val="00A50575"/>
    <w:rsid w:val="00A53A3A"/>
    <w:rsid w:val="00A54861"/>
    <w:rsid w:val="00A564F2"/>
    <w:rsid w:val="00A577E3"/>
    <w:rsid w:val="00A61FB6"/>
    <w:rsid w:val="00A62062"/>
    <w:rsid w:val="00A645F9"/>
    <w:rsid w:val="00A64632"/>
    <w:rsid w:val="00A6467F"/>
    <w:rsid w:val="00A6483D"/>
    <w:rsid w:val="00A6510F"/>
    <w:rsid w:val="00A66F03"/>
    <w:rsid w:val="00A70234"/>
    <w:rsid w:val="00A70919"/>
    <w:rsid w:val="00A70B3D"/>
    <w:rsid w:val="00A70EFE"/>
    <w:rsid w:val="00A71EDE"/>
    <w:rsid w:val="00A73639"/>
    <w:rsid w:val="00A745F4"/>
    <w:rsid w:val="00A74686"/>
    <w:rsid w:val="00A757F5"/>
    <w:rsid w:val="00A8201F"/>
    <w:rsid w:val="00A820AE"/>
    <w:rsid w:val="00A84A09"/>
    <w:rsid w:val="00A84D4F"/>
    <w:rsid w:val="00A84F9E"/>
    <w:rsid w:val="00A856A8"/>
    <w:rsid w:val="00A85D14"/>
    <w:rsid w:val="00A86CEE"/>
    <w:rsid w:val="00A907BF"/>
    <w:rsid w:val="00A9174F"/>
    <w:rsid w:val="00A944F7"/>
    <w:rsid w:val="00A9583E"/>
    <w:rsid w:val="00A9659D"/>
    <w:rsid w:val="00AA1CB9"/>
    <w:rsid w:val="00AA4912"/>
    <w:rsid w:val="00AA64DA"/>
    <w:rsid w:val="00AB0EE5"/>
    <w:rsid w:val="00AB2262"/>
    <w:rsid w:val="00AB6C0C"/>
    <w:rsid w:val="00AB70D2"/>
    <w:rsid w:val="00AC15B1"/>
    <w:rsid w:val="00AC29F0"/>
    <w:rsid w:val="00AC4F0B"/>
    <w:rsid w:val="00AD61B2"/>
    <w:rsid w:val="00AD7BF9"/>
    <w:rsid w:val="00AE1176"/>
    <w:rsid w:val="00AE1FBB"/>
    <w:rsid w:val="00AE4060"/>
    <w:rsid w:val="00AE50FC"/>
    <w:rsid w:val="00AE516F"/>
    <w:rsid w:val="00AE5515"/>
    <w:rsid w:val="00AE610A"/>
    <w:rsid w:val="00AF03FA"/>
    <w:rsid w:val="00AF1946"/>
    <w:rsid w:val="00AF2688"/>
    <w:rsid w:val="00AF3010"/>
    <w:rsid w:val="00AF355D"/>
    <w:rsid w:val="00AF3565"/>
    <w:rsid w:val="00B002BC"/>
    <w:rsid w:val="00B01798"/>
    <w:rsid w:val="00B07330"/>
    <w:rsid w:val="00B07E88"/>
    <w:rsid w:val="00B11434"/>
    <w:rsid w:val="00B140E6"/>
    <w:rsid w:val="00B14627"/>
    <w:rsid w:val="00B14D68"/>
    <w:rsid w:val="00B156C3"/>
    <w:rsid w:val="00B16202"/>
    <w:rsid w:val="00B2384E"/>
    <w:rsid w:val="00B248FC"/>
    <w:rsid w:val="00B24A5E"/>
    <w:rsid w:val="00B2726E"/>
    <w:rsid w:val="00B31AD2"/>
    <w:rsid w:val="00B32608"/>
    <w:rsid w:val="00B32AB3"/>
    <w:rsid w:val="00B33AAB"/>
    <w:rsid w:val="00B33B01"/>
    <w:rsid w:val="00B34222"/>
    <w:rsid w:val="00B36EB1"/>
    <w:rsid w:val="00B3778A"/>
    <w:rsid w:val="00B4041D"/>
    <w:rsid w:val="00B40E9F"/>
    <w:rsid w:val="00B445D9"/>
    <w:rsid w:val="00B449DA"/>
    <w:rsid w:val="00B4577B"/>
    <w:rsid w:val="00B471D3"/>
    <w:rsid w:val="00B506A7"/>
    <w:rsid w:val="00B67451"/>
    <w:rsid w:val="00B67DEA"/>
    <w:rsid w:val="00B7500B"/>
    <w:rsid w:val="00B75045"/>
    <w:rsid w:val="00B752B6"/>
    <w:rsid w:val="00B80FFF"/>
    <w:rsid w:val="00B81763"/>
    <w:rsid w:val="00B842CD"/>
    <w:rsid w:val="00B84D80"/>
    <w:rsid w:val="00B87D33"/>
    <w:rsid w:val="00B931E5"/>
    <w:rsid w:val="00B96644"/>
    <w:rsid w:val="00BA5085"/>
    <w:rsid w:val="00BB16FA"/>
    <w:rsid w:val="00BB5432"/>
    <w:rsid w:val="00BB600A"/>
    <w:rsid w:val="00BB64A5"/>
    <w:rsid w:val="00BC0AC3"/>
    <w:rsid w:val="00BC120A"/>
    <w:rsid w:val="00BC1BFE"/>
    <w:rsid w:val="00BC39BF"/>
    <w:rsid w:val="00BC3A45"/>
    <w:rsid w:val="00BC46B0"/>
    <w:rsid w:val="00BC5D6A"/>
    <w:rsid w:val="00BC70C6"/>
    <w:rsid w:val="00BD6658"/>
    <w:rsid w:val="00BE2CDE"/>
    <w:rsid w:val="00BE2DC7"/>
    <w:rsid w:val="00BE3B2C"/>
    <w:rsid w:val="00BE53A8"/>
    <w:rsid w:val="00BE5403"/>
    <w:rsid w:val="00BE766D"/>
    <w:rsid w:val="00BF17E1"/>
    <w:rsid w:val="00BF2C2D"/>
    <w:rsid w:val="00C00FAF"/>
    <w:rsid w:val="00C01DFE"/>
    <w:rsid w:val="00C02605"/>
    <w:rsid w:val="00C03B1C"/>
    <w:rsid w:val="00C0541D"/>
    <w:rsid w:val="00C056D6"/>
    <w:rsid w:val="00C060B5"/>
    <w:rsid w:val="00C06A64"/>
    <w:rsid w:val="00C07019"/>
    <w:rsid w:val="00C07E48"/>
    <w:rsid w:val="00C136C3"/>
    <w:rsid w:val="00C14B48"/>
    <w:rsid w:val="00C16727"/>
    <w:rsid w:val="00C176A3"/>
    <w:rsid w:val="00C2610F"/>
    <w:rsid w:val="00C331AA"/>
    <w:rsid w:val="00C364B6"/>
    <w:rsid w:val="00C36F83"/>
    <w:rsid w:val="00C37CB1"/>
    <w:rsid w:val="00C42ABF"/>
    <w:rsid w:val="00C4662D"/>
    <w:rsid w:val="00C47CF4"/>
    <w:rsid w:val="00C545DD"/>
    <w:rsid w:val="00C549B7"/>
    <w:rsid w:val="00C6432B"/>
    <w:rsid w:val="00C658BF"/>
    <w:rsid w:val="00C7139C"/>
    <w:rsid w:val="00C7321F"/>
    <w:rsid w:val="00C74587"/>
    <w:rsid w:val="00C770EC"/>
    <w:rsid w:val="00C775A5"/>
    <w:rsid w:val="00C81545"/>
    <w:rsid w:val="00C82C53"/>
    <w:rsid w:val="00C87E6F"/>
    <w:rsid w:val="00C919E2"/>
    <w:rsid w:val="00C93A49"/>
    <w:rsid w:val="00C9676B"/>
    <w:rsid w:val="00CA0F92"/>
    <w:rsid w:val="00CA463C"/>
    <w:rsid w:val="00CB0CE9"/>
    <w:rsid w:val="00CB1F75"/>
    <w:rsid w:val="00CB378C"/>
    <w:rsid w:val="00CB556A"/>
    <w:rsid w:val="00CB65D4"/>
    <w:rsid w:val="00CB69EC"/>
    <w:rsid w:val="00CC0FFC"/>
    <w:rsid w:val="00CC10A6"/>
    <w:rsid w:val="00CC25E7"/>
    <w:rsid w:val="00CC495F"/>
    <w:rsid w:val="00CC70FA"/>
    <w:rsid w:val="00CD2B54"/>
    <w:rsid w:val="00CD41A4"/>
    <w:rsid w:val="00CD5CB5"/>
    <w:rsid w:val="00CD5D93"/>
    <w:rsid w:val="00CD61AB"/>
    <w:rsid w:val="00CD6B17"/>
    <w:rsid w:val="00CD7930"/>
    <w:rsid w:val="00CE1034"/>
    <w:rsid w:val="00CE1FB7"/>
    <w:rsid w:val="00CE269D"/>
    <w:rsid w:val="00CE2CD2"/>
    <w:rsid w:val="00CE6D8A"/>
    <w:rsid w:val="00CF022A"/>
    <w:rsid w:val="00CF0E90"/>
    <w:rsid w:val="00CF24CF"/>
    <w:rsid w:val="00CF253E"/>
    <w:rsid w:val="00CF2A1D"/>
    <w:rsid w:val="00CF2C06"/>
    <w:rsid w:val="00CF3A47"/>
    <w:rsid w:val="00CF6589"/>
    <w:rsid w:val="00CF6D4A"/>
    <w:rsid w:val="00D0086F"/>
    <w:rsid w:val="00D025D8"/>
    <w:rsid w:val="00D0419F"/>
    <w:rsid w:val="00D05D1D"/>
    <w:rsid w:val="00D06442"/>
    <w:rsid w:val="00D11725"/>
    <w:rsid w:val="00D11C62"/>
    <w:rsid w:val="00D11DD0"/>
    <w:rsid w:val="00D13B92"/>
    <w:rsid w:val="00D164B8"/>
    <w:rsid w:val="00D20E84"/>
    <w:rsid w:val="00D23084"/>
    <w:rsid w:val="00D23CD3"/>
    <w:rsid w:val="00D26215"/>
    <w:rsid w:val="00D327E0"/>
    <w:rsid w:val="00D329CC"/>
    <w:rsid w:val="00D3513E"/>
    <w:rsid w:val="00D37532"/>
    <w:rsid w:val="00D377BA"/>
    <w:rsid w:val="00D41FFA"/>
    <w:rsid w:val="00D47A74"/>
    <w:rsid w:val="00D47F75"/>
    <w:rsid w:val="00D547B4"/>
    <w:rsid w:val="00D56440"/>
    <w:rsid w:val="00D56C70"/>
    <w:rsid w:val="00D575F0"/>
    <w:rsid w:val="00D60782"/>
    <w:rsid w:val="00D60923"/>
    <w:rsid w:val="00D623E4"/>
    <w:rsid w:val="00D6540C"/>
    <w:rsid w:val="00D67868"/>
    <w:rsid w:val="00D7669B"/>
    <w:rsid w:val="00D80D1D"/>
    <w:rsid w:val="00D81EA7"/>
    <w:rsid w:val="00D8588F"/>
    <w:rsid w:val="00D8795E"/>
    <w:rsid w:val="00D91254"/>
    <w:rsid w:val="00D9451A"/>
    <w:rsid w:val="00D959E3"/>
    <w:rsid w:val="00D96826"/>
    <w:rsid w:val="00D96A33"/>
    <w:rsid w:val="00DA09A8"/>
    <w:rsid w:val="00DA3FFE"/>
    <w:rsid w:val="00DB09CC"/>
    <w:rsid w:val="00DB0F7D"/>
    <w:rsid w:val="00DB32C7"/>
    <w:rsid w:val="00DB54B2"/>
    <w:rsid w:val="00DB5F9A"/>
    <w:rsid w:val="00DB7AE7"/>
    <w:rsid w:val="00DC2BEE"/>
    <w:rsid w:val="00DC35BF"/>
    <w:rsid w:val="00DC4856"/>
    <w:rsid w:val="00DC68FC"/>
    <w:rsid w:val="00DD0CA7"/>
    <w:rsid w:val="00DD286B"/>
    <w:rsid w:val="00DD2B07"/>
    <w:rsid w:val="00DD3516"/>
    <w:rsid w:val="00DD4037"/>
    <w:rsid w:val="00DD6639"/>
    <w:rsid w:val="00DD7E0A"/>
    <w:rsid w:val="00DE1CD5"/>
    <w:rsid w:val="00DE2291"/>
    <w:rsid w:val="00DE3592"/>
    <w:rsid w:val="00DE66FE"/>
    <w:rsid w:val="00DE7D01"/>
    <w:rsid w:val="00DF06A8"/>
    <w:rsid w:val="00DF2644"/>
    <w:rsid w:val="00DF40AE"/>
    <w:rsid w:val="00DF4FDE"/>
    <w:rsid w:val="00DF543F"/>
    <w:rsid w:val="00DF7FCA"/>
    <w:rsid w:val="00E009EE"/>
    <w:rsid w:val="00E0297D"/>
    <w:rsid w:val="00E02B93"/>
    <w:rsid w:val="00E0577E"/>
    <w:rsid w:val="00E1323B"/>
    <w:rsid w:val="00E1503C"/>
    <w:rsid w:val="00E15567"/>
    <w:rsid w:val="00E1727D"/>
    <w:rsid w:val="00E21976"/>
    <w:rsid w:val="00E255E2"/>
    <w:rsid w:val="00E26110"/>
    <w:rsid w:val="00E27E2F"/>
    <w:rsid w:val="00E30C72"/>
    <w:rsid w:val="00E338C3"/>
    <w:rsid w:val="00E338DB"/>
    <w:rsid w:val="00E34418"/>
    <w:rsid w:val="00E37539"/>
    <w:rsid w:val="00E4122B"/>
    <w:rsid w:val="00E4152B"/>
    <w:rsid w:val="00E43AF5"/>
    <w:rsid w:val="00E45E47"/>
    <w:rsid w:val="00E474D9"/>
    <w:rsid w:val="00E5084F"/>
    <w:rsid w:val="00E50FC9"/>
    <w:rsid w:val="00E533CB"/>
    <w:rsid w:val="00E6037E"/>
    <w:rsid w:val="00E6131D"/>
    <w:rsid w:val="00E630D6"/>
    <w:rsid w:val="00E644A4"/>
    <w:rsid w:val="00E67C80"/>
    <w:rsid w:val="00E67E29"/>
    <w:rsid w:val="00E7175D"/>
    <w:rsid w:val="00E71DCC"/>
    <w:rsid w:val="00E7395C"/>
    <w:rsid w:val="00E805DB"/>
    <w:rsid w:val="00E819F7"/>
    <w:rsid w:val="00E81BFA"/>
    <w:rsid w:val="00E81E27"/>
    <w:rsid w:val="00E874E9"/>
    <w:rsid w:val="00E91092"/>
    <w:rsid w:val="00E928FA"/>
    <w:rsid w:val="00E938BB"/>
    <w:rsid w:val="00E93DAF"/>
    <w:rsid w:val="00E957B8"/>
    <w:rsid w:val="00E969B0"/>
    <w:rsid w:val="00EA634E"/>
    <w:rsid w:val="00EA7E5B"/>
    <w:rsid w:val="00EB40F5"/>
    <w:rsid w:val="00EC2DA6"/>
    <w:rsid w:val="00EC449A"/>
    <w:rsid w:val="00EC4A3C"/>
    <w:rsid w:val="00EC4E19"/>
    <w:rsid w:val="00EC5C40"/>
    <w:rsid w:val="00EC6586"/>
    <w:rsid w:val="00ED0E1C"/>
    <w:rsid w:val="00ED207A"/>
    <w:rsid w:val="00ED25EE"/>
    <w:rsid w:val="00ED2949"/>
    <w:rsid w:val="00ED3162"/>
    <w:rsid w:val="00ED36D9"/>
    <w:rsid w:val="00ED4D06"/>
    <w:rsid w:val="00ED6065"/>
    <w:rsid w:val="00EE5567"/>
    <w:rsid w:val="00EE5A9E"/>
    <w:rsid w:val="00EE5B26"/>
    <w:rsid w:val="00EE6740"/>
    <w:rsid w:val="00EE70DF"/>
    <w:rsid w:val="00EE774C"/>
    <w:rsid w:val="00EF0774"/>
    <w:rsid w:val="00EF23AE"/>
    <w:rsid w:val="00EF5C38"/>
    <w:rsid w:val="00EF7D62"/>
    <w:rsid w:val="00EF7FE8"/>
    <w:rsid w:val="00F015FC"/>
    <w:rsid w:val="00F01E04"/>
    <w:rsid w:val="00F037E8"/>
    <w:rsid w:val="00F04A7D"/>
    <w:rsid w:val="00F04BFA"/>
    <w:rsid w:val="00F07CA7"/>
    <w:rsid w:val="00F104A8"/>
    <w:rsid w:val="00F13FC6"/>
    <w:rsid w:val="00F1437B"/>
    <w:rsid w:val="00F152FD"/>
    <w:rsid w:val="00F17C3D"/>
    <w:rsid w:val="00F25376"/>
    <w:rsid w:val="00F31CBC"/>
    <w:rsid w:val="00F335E7"/>
    <w:rsid w:val="00F3548C"/>
    <w:rsid w:val="00F35DDA"/>
    <w:rsid w:val="00F37819"/>
    <w:rsid w:val="00F443FE"/>
    <w:rsid w:val="00F455BF"/>
    <w:rsid w:val="00F46E12"/>
    <w:rsid w:val="00F50004"/>
    <w:rsid w:val="00F549A4"/>
    <w:rsid w:val="00F55848"/>
    <w:rsid w:val="00F55952"/>
    <w:rsid w:val="00F57771"/>
    <w:rsid w:val="00F57988"/>
    <w:rsid w:val="00F57DDD"/>
    <w:rsid w:val="00F60568"/>
    <w:rsid w:val="00F60733"/>
    <w:rsid w:val="00F64972"/>
    <w:rsid w:val="00F66766"/>
    <w:rsid w:val="00F713BB"/>
    <w:rsid w:val="00F71C66"/>
    <w:rsid w:val="00F71D21"/>
    <w:rsid w:val="00F73147"/>
    <w:rsid w:val="00F77D77"/>
    <w:rsid w:val="00F841A3"/>
    <w:rsid w:val="00F87862"/>
    <w:rsid w:val="00F878F9"/>
    <w:rsid w:val="00F90E64"/>
    <w:rsid w:val="00F9220A"/>
    <w:rsid w:val="00F92AB6"/>
    <w:rsid w:val="00F92E30"/>
    <w:rsid w:val="00F950C0"/>
    <w:rsid w:val="00F950F6"/>
    <w:rsid w:val="00F954EE"/>
    <w:rsid w:val="00F96154"/>
    <w:rsid w:val="00F975BF"/>
    <w:rsid w:val="00F97FE0"/>
    <w:rsid w:val="00FA40C9"/>
    <w:rsid w:val="00FA4589"/>
    <w:rsid w:val="00FA7E11"/>
    <w:rsid w:val="00FB2423"/>
    <w:rsid w:val="00FB2B67"/>
    <w:rsid w:val="00FB3951"/>
    <w:rsid w:val="00FB4F86"/>
    <w:rsid w:val="00FB5CD4"/>
    <w:rsid w:val="00FC1C60"/>
    <w:rsid w:val="00FC1D4B"/>
    <w:rsid w:val="00FC35EA"/>
    <w:rsid w:val="00FC47D4"/>
    <w:rsid w:val="00FC6205"/>
    <w:rsid w:val="00FD08FE"/>
    <w:rsid w:val="00FD4653"/>
    <w:rsid w:val="00FD5025"/>
    <w:rsid w:val="00FD5C18"/>
    <w:rsid w:val="00FE1E76"/>
    <w:rsid w:val="00FE3ABB"/>
    <w:rsid w:val="00FE4B3E"/>
    <w:rsid w:val="00FF47BA"/>
    <w:rsid w:val="00FF4F52"/>
    <w:rsid w:val="00FF6629"/>
    <w:rsid w:val="00FF6763"/>
    <w:rsid w:val="00FF6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747EEB"/>
  <w15:docId w15:val="{A9C7ECC5-F4FC-1B43-B4F0-834FCD2D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17E1"/>
    <w:pPr>
      <w:keepNext/>
      <w:spacing w:line="270" w:lineRule="atLeast"/>
    </w:pPr>
    <w:rPr>
      <w:rFonts w:eastAsia="Times New Roman"/>
      <w:color w:val="000000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0F81"/>
    <w:pPr>
      <w:keepLines/>
      <w:outlineLvl w:val="0"/>
    </w:pPr>
    <w:rPr>
      <w:b/>
      <w:bCs/>
      <w:color w:val="76923C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0F81"/>
    <w:pPr>
      <w:keepLines/>
      <w:outlineLvl w:val="1"/>
    </w:pPr>
    <w:rPr>
      <w:b/>
      <w:bCs/>
      <w:color w:val="76923C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90F81"/>
    <w:pPr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1763"/>
    <w:pPr>
      <w:keepNext w:val="0"/>
      <w:tabs>
        <w:tab w:val="center" w:pos="4536"/>
        <w:tab w:val="right" w:pos="9072"/>
      </w:tabs>
      <w:spacing w:line="240" w:lineRule="auto"/>
    </w:pPr>
    <w:rPr>
      <w:rFonts w:eastAsia="MS Mincho"/>
      <w:color w:val="auto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B81763"/>
  </w:style>
  <w:style w:type="paragraph" w:styleId="Fuzeile">
    <w:name w:val="footer"/>
    <w:basedOn w:val="Standard"/>
    <w:link w:val="FuzeileZchn"/>
    <w:uiPriority w:val="99"/>
    <w:unhideWhenUsed/>
    <w:rsid w:val="00B81763"/>
    <w:pPr>
      <w:keepNext w:val="0"/>
      <w:tabs>
        <w:tab w:val="center" w:pos="4536"/>
        <w:tab w:val="right" w:pos="9072"/>
      </w:tabs>
      <w:spacing w:line="240" w:lineRule="auto"/>
    </w:pPr>
    <w:rPr>
      <w:rFonts w:eastAsia="MS Mincho"/>
      <w:color w:val="auto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B81763"/>
  </w:style>
  <w:style w:type="character" w:styleId="Seitenzahl">
    <w:name w:val="page number"/>
    <w:basedOn w:val="Absatz-Standardschriftart"/>
    <w:unhideWhenUsed/>
    <w:rsid w:val="00B817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1763"/>
    <w:pPr>
      <w:keepNext w:val="0"/>
      <w:spacing w:line="240" w:lineRule="auto"/>
    </w:pPr>
    <w:rPr>
      <w:rFonts w:ascii="Lucida Grande" w:eastAsia="MS Mincho" w:hAnsi="Lucida Grande"/>
      <w:color w:val="auto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81763"/>
    <w:rPr>
      <w:rFonts w:ascii="Lucida Grande" w:hAnsi="Lucida Grande" w:cs="Lucida Grande"/>
      <w:sz w:val="18"/>
      <w:szCs w:val="18"/>
    </w:rPr>
  </w:style>
  <w:style w:type="paragraph" w:customStyle="1" w:styleId="mskAufgabeNummer">
    <w:name w:val="msk_Aufgabe_Nummer"/>
    <w:basedOn w:val="Standard"/>
    <w:rsid w:val="00627DE1"/>
    <w:rPr>
      <w:b/>
      <w:bCs/>
    </w:rPr>
  </w:style>
  <w:style w:type="paragraph" w:customStyle="1" w:styleId="mskAufgabeText">
    <w:name w:val="msk_Aufgabe_Text"/>
    <w:basedOn w:val="Standard"/>
    <w:link w:val="mskAufgabeTextZchn"/>
    <w:rsid w:val="00627DE1"/>
    <w:rPr>
      <w:szCs w:val="22"/>
    </w:rPr>
  </w:style>
  <w:style w:type="character" w:customStyle="1" w:styleId="mskAufgabeTextZchn">
    <w:name w:val="msk_Aufgabe_Text Zchn"/>
    <w:link w:val="mskAufgabeText"/>
    <w:rsid w:val="00627DE1"/>
    <w:rPr>
      <w:rFonts w:ascii="Cambria" w:eastAsia="Times New Roman" w:hAnsi="Cambria" w:cs="Times New Roman"/>
      <w:color w:val="000000"/>
      <w:sz w:val="22"/>
      <w:szCs w:val="22"/>
    </w:rPr>
  </w:style>
  <w:style w:type="paragraph" w:customStyle="1" w:styleId="MittleresRaster1-Akzent21">
    <w:name w:val="Mittleres Raster 1 - Akzent 21"/>
    <w:basedOn w:val="Standard"/>
    <w:uiPriority w:val="34"/>
    <w:qFormat/>
    <w:rsid w:val="00C7321F"/>
    <w:pPr>
      <w:ind w:left="720"/>
      <w:contextualSpacing/>
    </w:pPr>
  </w:style>
  <w:style w:type="table" w:styleId="Tabellenraster">
    <w:name w:val="Table Grid"/>
    <w:basedOn w:val="NormaleTabelle"/>
    <w:uiPriority w:val="39"/>
    <w:rsid w:val="00170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DB32C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32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B32C7"/>
    <w:rPr>
      <w:rFonts w:ascii="Cambria" w:eastAsia="Times New Roman" w:hAnsi="Cambria" w:cs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32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B32C7"/>
    <w:rPr>
      <w:rFonts w:ascii="Cambria" w:eastAsia="Times New Roman" w:hAnsi="Cambria" w:cs="Times New Roman"/>
      <w:b/>
      <w:bCs/>
      <w:color w:val="000000"/>
      <w:sz w:val="20"/>
      <w:szCs w:val="20"/>
    </w:rPr>
  </w:style>
  <w:style w:type="paragraph" w:customStyle="1" w:styleId="DialogAufgabeNummerV">
    <w:name w:val="Dialog_Aufgabe_Nummer_V"/>
    <w:link w:val="DialogAufgabeNummerVZchn"/>
    <w:uiPriority w:val="99"/>
    <w:rsid w:val="009B3118"/>
    <w:pPr>
      <w:spacing w:line="270" w:lineRule="atLeast"/>
    </w:pPr>
    <w:rPr>
      <w:rFonts w:ascii="Times New Roman" w:eastAsia="Times New Roman" w:hAnsi="Times New Roman"/>
      <w:b/>
      <w:bCs/>
      <w:color w:val="008000"/>
      <w:sz w:val="22"/>
    </w:rPr>
  </w:style>
  <w:style w:type="paragraph" w:customStyle="1" w:styleId="DialogAufgabeText">
    <w:name w:val="Dialog_Aufgabe_Text"/>
    <w:basedOn w:val="Standard"/>
    <w:link w:val="DialogAufgabeTextZchn"/>
    <w:uiPriority w:val="99"/>
    <w:rsid w:val="009B3118"/>
    <w:rPr>
      <w:rFonts w:ascii="Times New Roman" w:hAnsi="Times New Roman"/>
      <w:szCs w:val="22"/>
    </w:rPr>
  </w:style>
  <w:style w:type="paragraph" w:customStyle="1" w:styleId="DialogMarginalieText">
    <w:name w:val="Dialog_Marginalie_Text"/>
    <w:link w:val="DialogMarginalieTextZchn"/>
    <w:uiPriority w:val="99"/>
    <w:rsid w:val="009B3118"/>
    <w:pPr>
      <w:keepNext/>
    </w:pPr>
    <w:rPr>
      <w:rFonts w:ascii="Times New Roman" w:eastAsia="Times New Roman" w:hAnsi="Times New Roman"/>
      <w:i/>
      <w:color w:val="000000"/>
      <w:sz w:val="18"/>
      <w:szCs w:val="18"/>
    </w:rPr>
  </w:style>
  <w:style w:type="paragraph" w:customStyle="1" w:styleId="DialogZwischenziel">
    <w:name w:val="Dialog_Zwischenziel"/>
    <w:basedOn w:val="DialogAufgabeText"/>
    <w:link w:val="DialogZwischenzielZchn"/>
    <w:uiPriority w:val="99"/>
    <w:rsid w:val="009B3118"/>
    <w:pPr>
      <w:keepNext w:val="0"/>
      <w:widowControl w:val="0"/>
    </w:pPr>
    <w:rPr>
      <w:rFonts w:ascii="Arial Narrow" w:hAnsi="Arial Narrow"/>
      <w:color w:val="800000"/>
    </w:rPr>
  </w:style>
  <w:style w:type="character" w:customStyle="1" w:styleId="DialogAufgabeTextZchn">
    <w:name w:val="Dialog_Aufgabe_Text Zchn"/>
    <w:link w:val="DialogAufgabeText"/>
    <w:uiPriority w:val="99"/>
    <w:locked/>
    <w:rsid w:val="009B3118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DialogZwischenzielZchn">
    <w:name w:val="Dialog_Zwischenziel Zchn"/>
    <w:link w:val="DialogZwischenziel"/>
    <w:uiPriority w:val="99"/>
    <w:locked/>
    <w:rsid w:val="009B3118"/>
    <w:rPr>
      <w:rFonts w:ascii="Arial Narrow" w:eastAsia="Times New Roman" w:hAnsi="Arial Narrow"/>
      <w:color w:val="800000"/>
      <w:sz w:val="22"/>
      <w:szCs w:val="22"/>
    </w:rPr>
  </w:style>
  <w:style w:type="character" w:customStyle="1" w:styleId="DialogAufgabeNummerVZchn">
    <w:name w:val="Dialog_Aufgabe_Nummer_V Zchn"/>
    <w:link w:val="DialogAufgabeNummerV"/>
    <w:uiPriority w:val="99"/>
    <w:locked/>
    <w:rsid w:val="009B3118"/>
    <w:rPr>
      <w:rFonts w:ascii="Times New Roman" w:eastAsia="Times New Roman" w:hAnsi="Times New Roman"/>
      <w:b/>
      <w:bCs/>
      <w:color w:val="008000"/>
      <w:sz w:val="22"/>
      <w:lang w:bidi="ar-SA"/>
    </w:rPr>
  </w:style>
  <w:style w:type="character" w:customStyle="1" w:styleId="DialogMarginalieTextZchn">
    <w:name w:val="Dialog_Marginalie_Text Zchn"/>
    <w:link w:val="DialogMarginalieText"/>
    <w:uiPriority w:val="99"/>
    <w:locked/>
    <w:rsid w:val="009B3118"/>
    <w:rPr>
      <w:rFonts w:ascii="Times New Roman" w:eastAsia="Times New Roman" w:hAnsi="Times New Roman"/>
      <w:i/>
      <w:color w:val="000000"/>
      <w:sz w:val="18"/>
      <w:szCs w:val="18"/>
      <w:lang w:bidi="ar-S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0F81"/>
    <w:rPr>
      <w:rFonts w:eastAsia="Times New Roman" w:cs="Times New Roman"/>
      <w:b/>
      <w:bCs/>
      <w:color w:val="76923C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0F81"/>
    <w:rPr>
      <w:rFonts w:eastAsia="Times New Roman" w:cs="Times New Roman"/>
      <w:b/>
      <w:bCs/>
      <w:color w:val="76923C"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0F81"/>
    <w:rPr>
      <w:rFonts w:eastAsia="Times New Roman"/>
      <w:b/>
      <w:color w:val="000000"/>
      <w:sz w:val="22"/>
      <w:szCs w:val="24"/>
    </w:rPr>
  </w:style>
  <w:style w:type="paragraph" w:styleId="Listenabsatz">
    <w:name w:val="List Paragraph"/>
    <w:basedOn w:val="Standard"/>
    <w:uiPriority w:val="34"/>
    <w:qFormat/>
    <w:rsid w:val="002B7D81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9220A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9220A"/>
    <w:rPr>
      <w:rFonts w:ascii="Lucida Grande" w:eastAsia="Times New Roman" w:hAnsi="Lucida Grande" w:cs="Lucida Grande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B31AD2"/>
    <w:rPr>
      <w:color w:val="808080"/>
    </w:rPr>
  </w:style>
  <w:style w:type="paragraph" w:styleId="berarbeitung">
    <w:name w:val="Revision"/>
    <w:hidden/>
    <w:uiPriority w:val="99"/>
    <w:semiHidden/>
    <w:rsid w:val="00A73639"/>
    <w:rPr>
      <w:rFonts w:eastAsia="Times New Roman"/>
      <w:color w:val="000000"/>
      <w:sz w:val="22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5552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1B7F-6BB9-014F-9431-D2BE3C0E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EEM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Deutscher</dc:creator>
  <cp:lastModifiedBy>Susanne Prediger</cp:lastModifiedBy>
  <cp:revision>3</cp:revision>
  <cp:lastPrinted>2012-10-16T22:25:00Z</cp:lastPrinted>
  <dcterms:created xsi:type="dcterms:W3CDTF">2025-11-08T23:33:00Z</dcterms:created>
  <dcterms:modified xsi:type="dcterms:W3CDTF">2025-11-08T23:35:00Z</dcterms:modified>
</cp:coreProperties>
</file>